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1DBB" w14:textId="77777777" w:rsidR="00D71B67" w:rsidRPr="009E0CD0" w:rsidRDefault="00D71B67" w:rsidP="000C5043">
      <w:pPr>
        <w:pStyle w:val="NoSpacing"/>
        <w:jc w:val="center"/>
        <w:rPr>
          <w:b/>
          <w:sz w:val="28"/>
          <w:szCs w:val="28"/>
        </w:rPr>
      </w:pPr>
    </w:p>
    <w:p w14:paraId="18A13AC5" w14:textId="77777777" w:rsidR="000E6229" w:rsidRPr="009E0CD0" w:rsidRDefault="00C004BE" w:rsidP="000C5043">
      <w:pPr>
        <w:pStyle w:val="NoSpacing"/>
        <w:jc w:val="center"/>
        <w:rPr>
          <w:b/>
          <w:sz w:val="40"/>
          <w:szCs w:val="40"/>
        </w:rPr>
      </w:pPr>
      <w:r w:rsidRPr="009E0CD0">
        <w:rPr>
          <w:b/>
          <w:sz w:val="40"/>
          <w:szCs w:val="40"/>
        </w:rPr>
        <w:t>THRYBERGH PARISH COUNCIL</w:t>
      </w:r>
    </w:p>
    <w:p w14:paraId="7C585501" w14:textId="77777777" w:rsidR="000E6229" w:rsidRPr="009E0CD0" w:rsidRDefault="000E6229" w:rsidP="00F178B2">
      <w:pPr>
        <w:pStyle w:val="NoSpacing"/>
        <w:jc w:val="center"/>
        <w:rPr>
          <w:sz w:val="20"/>
          <w:szCs w:val="20"/>
        </w:rPr>
      </w:pPr>
    </w:p>
    <w:p w14:paraId="63C20577" w14:textId="77777777" w:rsidR="00F178B2" w:rsidRPr="009E0CD0" w:rsidRDefault="00F178B2" w:rsidP="00F178B2">
      <w:pPr>
        <w:pStyle w:val="NoSpacing"/>
        <w:jc w:val="center"/>
      </w:pPr>
      <w:r w:rsidRPr="009E0CD0">
        <w:t>Clerk: Terry Craven</w:t>
      </w:r>
    </w:p>
    <w:p w14:paraId="25589B0C" w14:textId="77777777" w:rsidR="000E6229" w:rsidRPr="009E0CD0" w:rsidRDefault="00A81EF8" w:rsidP="00F178B2">
      <w:pPr>
        <w:pStyle w:val="NoSpacing"/>
        <w:jc w:val="center"/>
      </w:pPr>
      <w:r w:rsidRPr="009E0CD0">
        <w:t>21 Brecks Lane</w:t>
      </w:r>
    </w:p>
    <w:p w14:paraId="5340D5A7" w14:textId="77777777" w:rsidR="000E6229" w:rsidRPr="009E0CD0" w:rsidRDefault="00A81EF8" w:rsidP="00F178B2">
      <w:pPr>
        <w:pStyle w:val="NoSpacing"/>
        <w:jc w:val="center"/>
      </w:pPr>
      <w:r w:rsidRPr="009E0CD0">
        <w:t>Brecks</w:t>
      </w:r>
    </w:p>
    <w:p w14:paraId="79514DA4" w14:textId="77777777" w:rsidR="000E6229" w:rsidRPr="009E0CD0" w:rsidRDefault="000E6229" w:rsidP="00F178B2">
      <w:pPr>
        <w:pStyle w:val="NoSpacing"/>
        <w:jc w:val="center"/>
      </w:pPr>
      <w:r w:rsidRPr="009E0CD0">
        <w:t xml:space="preserve">Rotherham S65 </w:t>
      </w:r>
      <w:r w:rsidR="00A81EF8" w:rsidRPr="009E0CD0">
        <w:t>3JG</w:t>
      </w:r>
    </w:p>
    <w:p w14:paraId="3F1C94F3" w14:textId="77777777" w:rsidR="000E6229" w:rsidRPr="009E0CD0" w:rsidRDefault="00F178B2" w:rsidP="00F178B2">
      <w:pPr>
        <w:pStyle w:val="NoSpacing"/>
        <w:jc w:val="center"/>
      </w:pPr>
      <w:r w:rsidRPr="009E0CD0">
        <w:t>Tel: 07455 897038</w:t>
      </w:r>
    </w:p>
    <w:p w14:paraId="468AF83B" w14:textId="77777777" w:rsidR="00840C70" w:rsidRPr="009E0CD0" w:rsidRDefault="00A25129" w:rsidP="00861595">
      <w:pPr>
        <w:pStyle w:val="NoSpacing"/>
        <w:jc w:val="center"/>
        <w:rPr>
          <w:rFonts w:cstheme="minorHAnsi"/>
        </w:rPr>
      </w:pPr>
      <w:r w:rsidRPr="009E0CD0">
        <w:rPr>
          <w:rFonts w:cstheme="minorHAnsi"/>
        </w:rPr>
        <w:t>clerk.thryberghpc@gmail.com</w:t>
      </w:r>
    </w:p>
    <w:p w14:paraId="5C61D3FC" w14:textId="533A3797" w:rsidR="00D96EC6" w:rsidRPr="00231582" w:rsidRDefault="00C004BE" w:rsidP="00D96EC6">
      <w:pPr>
        <w:pStyle w:val="NoSpacing"/>
        <w:jc w:val="right"/>
        <w:rPr>
          <w:rFonts w:cstheme="minorHAnsi"/>
        </w:rPr>
      </w:pPr>
      <w:r w:rsidRPr="00231582">
        <w:rPr>
          <w:rFonts w:cstheme="minorHAnsi"/>
        </w:rPr>
        <w:t xml:space="preserve"> </w:t>
      </w:r>
      <w:r w:rsidR="00F23869" w:rsidRPr="00231582">
        <w:rPr>
          <w:rFonts w:cstheme="minorHAnsi"/>
        </w:rPr>
        <w:tab/>
      </w:r>
      <w:r w:rsidR="00C627F2" w:rsidRPr="00231582">
        <w:rPr>
          <w:rFonts w:cstheme="minorHAnsi"/>
        </w:rPr>
        <w:t>2</w:t>
      </w:r>
      <w:r w:rsidR="00231582" w:rsidRPr="00231582">
        <w:rPr>
          <w:rFonts w:cstheme="minorHAnsi"/>
        </w:rPr>
        <w:t>8th</w:t>
      </w:r>
      <w:r w:rsidR="00C627F2" w:rsidRPr="00231582">
        <w:rPr>
          <w:rFonts w:cstheme="minorHAnsi"/>
        </w:rPr>
        <w:t xml:space="preserve"> November</w:t>
      </w:r>
      <w:r w:rsidR="00B820A6" w:rsidRPr="00231582">
        <w:rPr>
          <w:rFonts w:cstheme="minorHAnsi"/>
        </w:rPr>
        <w:t xml:space="preserve"> 202</w:t>
      </w:r>
      <w:r w:rsidR="00F43A0D" w:rsidRPr="00231582">
        <w:rPr>
          <w:rFonts w:cstheme="minorHAnsi"/>
        </w:rPr>
        <w:t>3</w:t>
      </w:r>
    </w:p>
    <w:p w14:paraId="300E619C" w14:textId="77777777" w:rsidR="00B820A6" w:rsidRPr="00231582" w:rsidRDefault="00B820A6" w:rsidP="00D96EC6">
      <w:pPr>
        <w:pStyle w:val="NoSpacing"/>
        <w:jc w:val="right"/>
        <w:rPr>
          <w:rFonts w:cstheme="minorHAnsi"/>
          <w:b/>
        </w:rPr>
      </w:pPr>
    </w:p>
    <w:p w14:paraId="7CC8908F" w14:textId="77777777" w:rsidR="009E0CD0" w:rsidRPr="00231582" w:rsidRDefault="009E0CD0" w:rsidP="00642B9F">
      <w:pPr>
        <w:pStyle w:val="NoSpacing"/>
        <w:rPr>
          <w:rFonts w:cstheme="minorHAnsi"/>
          <w:b/>
        </w:rPr>
      </w:pPr>
    </w:p>
    <w:p w14:paraId="32C36933" w14:textId="2110C014" w:rsidR="000E6229" w:rsidRPr="00231582" w:rsidRDefault="00C004BE" w:rsidP="00642B9F">
      <w:pPr>
        <w:pStyle w:val="NoSpacing"/>
        <w:rPr>
          <w:rFonts w:cstheme="minorHAnsi"/>
          <w:b/>
        </w:rPr>
      </w:pPr>
      <w:r w:rsidRPr="00231582">
        <w:rPr>
          <w:rFonts w:cstheme="minorHAnsi"/>
          <w:b/>
        </w:rPr>
        <w:t>Meeting of Thrybergh Parish Council to be held Thursday</w:t>
      </w:r>
      <w:r w:rsidR="00E2200C" w:rsidRPr="00231582">
        <w:rPr>
          <w:rFonts w:cstheme="minorHAnsi"/>
          <w:b/>
        </w:rPr>
        <w:t xml:space="preserve"> </w:t>
      </w:r>
      <w:r w:rsidR="00C627F2" w:rsidRPr="00231582">
        <w:rPr>
          <w:rFonts w:cstheme="minorHAnsi"/>
          <w:b/>
        </w:rPr>
        <w:t>7</w:t>
      </w:r>
      <w:r w:rsidR="00C627F2" w:rsidRPr="00231582">
        <w:rPr>
          <w:rFonts w:cstheme="minorHAnsi"/>
          <w:b/>
          <w:vertAlign w:val="superscript"/>
        </w:rPr>
        <w:t>th</w:t>
      </w:r>
      <w:r w:rsidR="00C627F2" w:rsidRPr="00231582">
        <w:rPr>
          <w:rFonts w:cstheme="minorHAnsi"/>
          <w:b/>
        </w:rPr>
        <w:t xml:space="preserve"> December</w:t>
      </w:r>
      <w:r w:rsidR="00F43A0D" w:rsidRPr="00231582">
        <w:rPr>
          <w:rFonts w:cstheme="minorHAnsi"/>
          <w:b/>
        </w:rPr>
        <w:t xml:space="preserve"> </w:t>
      </w:r>
      <w:r w:rsidR="0088675D" w:rsidRPr="00231582">
        <w:rPr>
          <w:rFonts w:cstheme="minorHAnsi"/>
          <w:b/>
        </w:rPr>
        <w:t>2023</w:t>
      </w:r>
      <w:r w:rsidR="00822A41" w:rsidRPr="00231582">
        <w:rPr>
          <w:rFonts w:cstheme="minorHAnsi"/>
          <w:b/>
        </w:rPr>
        <w:t xml:space="preserve">. This will be </w:t>
      </w:r>
      <w:r w:rsidR="008904B0" w:rsidRPr="00231582">
        <w:rPr>
          <w:rFonts w:cstheme="minorHAnsi"/>
          <w:b/>
        </w:rPr>
        <w:t>held in</w:t>
      </w:r>
      <w:r w:rsidR="00822A41" w:rsidRPr="00231582">
        <w:rPr>
          <w:rFonts w:cstheme="minorHAnsi"/>
          <w:b/>
        </w:rPr>
        <w:t xml:space="preserve"> the </w:t>
      </w:r>
      <w:r w:rsidRPr="00231582">
        <w:rPr>
          <w:rFonts w:cstheme="minorHAnsi"/>
          <w:b/>
        </w:rPr>
        <w:t xml:space="preserve">Parish Hall, Park Lane, </w:t>
      </w:r>
      <w:r w:rsidR="000E6229" w:rsidRPr="00231582">
        <w:rPr>
          <w:rFonts w:cstheme="minorHAnsi"/>
          <w:b/>
        </w:rPr>
        <w:t>T</w:t>
      </w:r>
      <w:r w:rsidRPr="00231582">
        <w:rPr>
          <w:rFonts w:cstheme="minorHAnsi"/>
          <w:b/>
        </w:rPr>
        <w:t>hrybergh</w:t>
      </w:r>
      <w:r w:rsidR="00822A41" w:rsidRPr="00231582">
        <w:rPr>
          <w:rFonts w:cstheme="minorHAnsi"/>
          <w:b/>
        </w:rPr>
        <w:t xml:space="preserve"> </w:t>
      </w:r>
      <w:r w:rsidR="008904B0" w:rsidRPr="00231582">
        <w:rPr>
          <w:rFonts w:cstheme="minorHAnsi"/>
          <w:b/>
        </w:rPr>
        <w:t xml:space="preserve">starting at </w:t>
      </w:r>
      <w:r w:rsidRPr="00231582">
        <w:rPr>
          <w:rFonts w:cstheme="minorHAnsi"/>
          <w:b/>
        </w:rPr>
        <w:t>6.30 pm.</w:t>
      </w:r>
    </w:p>
    <w:p w14:paraId="0DA7A6F7" w14:textId="77777777" w:rsidR="000E6229" w:rsidRPr="00231582" w:rsidRDefault="000E6229" w:rsidP="000C5043">
      <w:pPr>
        <w:pStyle w:val="NoSpacing"/>
        <w:jc w:val="both"/>
        <w:rPr>
          <w:rFonts w:cstheme="minorHAnsi"/>
          <w:b/>
        </w:rPr>
      </w:pPr>
    </w:p>
    <w:p w14:paraId="73BD189C" w14:textId="77777777" w:rsidR="00C004BE" w:rsidRPr="00231582" w:rsidRDefault="00C004BE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>The press and public are invited to attend this meeting</w:t>
      </w:r>
      <w:r w:rsidR="00797469" w:rsidRPr="00231582">
        <w:rPr>
          <w:rFonts w:cstheme="minorHAnsi"/>
        </w:rPr>
        <w:t>.</w:t>
      </w:r>
    </w:p>
    <w:p w14:paraId="3866126E" w14:textId="77777777" w:rsidR="00822A41" w:rsidRPr="00231582" w:rsidRDefault="00822A41" w:rsidP="000C5043">
      <w:pPr>
        <w:pStyle w:val="NoSpacing"/>
        <w:jc w:val="both"/>
        <w:rPr>
          <w:rFonts w:cstheme="minorHAnsi"/>
        </w:rPr>
      </w:pPr>
    </w:p>
    <w:p w14:paraId="3EDDE63F" w14:textId="77777777" w:rsidR="00C004BE" w:rsidRPr="00231582" w:rsidRDefault="00C004BE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 xml:space="preserve">Dear Councillor, </w:t>
      </w:r>
    </w:p>
    <w:p w14:paraId="61D6C205" w14:textId="77777777" w:rsidR="00C004BE" w:rsidRPr="00231582" w:rsidRDefault="00C004BE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 xml:space="preserve"> </w:t>
      </w:r>
    </w:p>
    <w:p w14:paraId="06DE306F" w14:textId="567F677D" w:rsidR="00C004BE" w:rsidRPr="00231582" w:rsidRDefault="00F178B2" w:rsidP="006A43C8">
      <w:pPr>
        <w:pStyle w:val="Quote"/>
        <w:rPr>
          <w:rFonts w:asciiTheme="minorHAnsi" w:hAnsiTheme="minorHAnsi" w:cstheme="minorHAnsi"/>
          <w:color w:val="auto"/>
          <w:sz w:val="22"/>
        </w:rPr>
      </w:pPr>
      <w:r w:rsidRPr="00231582">
        <w:rPr>
          <w:rFonts w:asciiTheme="minorHAnsi" w:hAnsiTheme="minorHAnsi" w:cstheme="minorHAnsi"/>
          <w:i w:val="0"/>
          <w:color w:val="auto"/>
          <w:sz w:val="22"/>
        </w:rPr>
        <w:t>Y</w:t>
      </w:r>
      <w:r w:rsidR="006A43C8" w:rsidRPr="00231582">
        <w:rPr>
          <w:rFonts w:asciiTheme="minorHAnsi" w:hAnsiTheme="minorHAnsi" w:cstheme="minorHAnsi"/>
          <w:i w:val="0"/>
          <w:color w:val="auto"/>
          <w:sz w:val="22"/>
        </w:rPr>
        <w:t xml:space="preserve">ou are </w:t>
      </w:r>
      <w:r w:rsidRPr="00231582">
        <w:rPr>
          <w:rFonts w:asciiTheme="minorHAnsi" w:hAnsiTheme="minorHAnsi" w:cstheme="minorHAnsi"/>
          <w:i w:val="0"/>
          <w:color w:val="auto"/>
          <w:sz w:val="22"/>
        </w:rPr>
        <w:t>summoned to attend the next meeting of Thrybergh Parish Council, to be held on Thur</w:t>
      </w:r>
      <w:r w:rsidR="00C004BE" w:rsidRPr="00231582">
        <w:rPr>
          <w:rFonts w:asciiTheme="minorHAnsi" w:hAnsiTheme="minorHAnsi" w:cstheme="minorHAnsi"/>
          <w:i w:val="0"/>
          <w:color w:val="auto"/>
          <w:sz w:val="22"/>
        </w:rPr>
        <w:t>sday</w:t>
      </w:r>
      <w:r w:rsidR="008F4E34" w:rsidRPr="00231582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r w:rsidR="00C627F2" w:rsidRPr="00231582">
        <w:rPr>
          <w:rFonts w:asciiTheme="minorHAnsi" w:hAnsiTheme="minorHAnsi" w:cstheme="minorHAnsi"/>
          <w:i w:val="0"/>
          <w:color w:val="auto"/>
          <w:sz w:val="22"/>
        </w:rPr>
        <w:t>7th</w:t>
      </w:r>
      <w:r w:rsidR="00C51194" w:rsidRPr="00231582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r w:rsidR="00C627F2" w:rsidRPr="00231582">
        <w:rPr>
          <w:rFonts w:asciiTheme="minorHAnsi" w:hAnsiTheme="minorHAnsi" w:cstheme="minorHAnsi"/>
          <w:i w:val="0"/>
          <w:color w:val="auto"/>
          <w:sz w:val="22"/>
        </w:rPr>
        <w:t>December</w:t>
      </w:r>
      <w:r w:rsidR="0090298C" w:rsidRPr="00231582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r w:rsidR="00160256" w:rsidRPr="00231582">
        <w:rPr>
          <w:rFonts w:asciiTheme="minorHAnsi" w:hAnsiTheme="minorHAnsi" w:cstheme="minorHAnsi"/>
          <w:i w:val="0"/>
          <w:color w:val="auto"/>
          <w:sz w:val="22"/>
        </w:rPr>
        <w:t>2023</w:t>
      </w:r>
      <w:r w:rsidR="00F43A0D" w:rsidRPr="00231582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r w:rsidR="00C004BE" w:rsidRPr="00231582">
        <w:rPr>
          <w:rFonts w:asciiTheme="minorHAnsi" w:hAnsiTheme="minorHAnsi" w:cstheme="minorHAnsi"/>
          <w:i w:val="0"/>
          <w:color w:val="auto"/>
          <w:sz w:val="22"/>
        </w:rPr>
        <w:t xml:space="preserve">starting at 6.30pm in the Parish Hall, Park Lane, </w:t>
      </w:r>
      <w:r w:rsidR="000B1858" w:rsidRPr="00231582">
        <w:rPr>
          <w:rFonts w:asciiTheme="minorHAnsi" w:hAnsiTheme="minorHAnsi" w:cstheme="minorHAnsi"/>
          <w:i w:val="0"/>
          <w:color w:val="auto"/>
          <w:sz w:val="22"/>
        </w:rPr>
        <w:t>Thrybergh</w:t>
      </w:r>
      <w:r w:rsidR="000E066A" w:rsidRPr="00231582">
        <w:rPr>
          <w:rFonts w:asciiTheme="minorHAnsi" w:hAnsiTheme="minorHAnsi" w:cstheme="minorHAnsi"/>
          <w:i w:val="0"/>
          <w:color w:val="auto"/>
          <w:sz w:val="22"/>
        </w:rPr>
        <w:t>.</w:t>
      </w:r>
      <w:r w:rsidR="00C004BE" w:rsidRPr="00231582">
        <w:rPr>
          <w:rFonts w:asciiTheme="minorHAnsi" w:hAnsiTheme="minorHAnsi" w:cstheme="minorHAnsi"/>
          <w:i w:val="0"/>
          <w:color w:val="auto"/>
          <w:sz w:val="22"/>
        </w:rPr>
        <w:t xml:space="preserve"> </w:t>
      </w:r>
      <w:r w:rsidR="00C004BE" w:rsidRPr="00231582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4F4B40B" w14:textId="77777777" w:rsidR="009E7BC7" w:rsidRPr="00231582" w:rsidRDefault="00C004BE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 xml:space="preserve">Yours faithfully, </w:t>
      </w:r>
    </w:p>
    <w:p w14:paraId="70230C3C" w14:textId="77777777" w:rsidR="00BA2C87" w:rsidRDefault="00BA2C87" w:rsidP="000C5043">
      <w:pPr>
        <w:pStyle w:val="NoSpacing"/>
        <w:jc w:val="both"/>
        <w:rPr>
          <w:rFonts w:cstheme="minorHAnsi"/>
          <w:i/>
        </w:rPr>
      </w:pPr>
    </w:p>
    <w:p w14:paraId="116FAE2B" w14:textId="3EE76E33" w:rsidR="00BA2C87" w:rsidRPr="00BA2C87" w:rsidRDefault="00BA2C87" w:rsidP="000C5043">
      <w:pPr>
        <w:pStyle w:val="NoSpacing"/>
        <w:jc w:val="both"/>
        <w:rPr>
          <w:rFonts w:cstheme="minorHAnsi"/>
          <w:iCs/>
        </w:rPr>
      </w:pPr>
      <w:r w:rsidRPr="00BA2C87">
        <w:rPr>
          <w:rFonts w:cstheme="minorHAnsi"/>
          <w:iCs/>
          <w:noProof/>
        </w:rPr>
        <w:drawing>
          <wp:inline distT="0" distB="0" distL="0" distR="0" wp14:anchorId="0908F760" wp14:editId="0199CF2B">
            <wp:extent cx="2105025" cy="457200"/>
            <wp:effectExtent l="0" t="0" r="0" b="0"/>
            <wp:docPr id="25542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A4FC" w14:textId="77777777" w:rsidR="00BA2C87" w:rsidRPr="00BA2C87" w:rsidRDefault="00BA2C87" w:rsidP="000C5043">
      <w:pPr>
        <w:pStyle w:val="NoSpacing"/>
        <w:jc w:val="both"/>
        <w:rPr>
          <w:rFonts w:cstheme="minorHAnsi"/>
          <w:iCs/>
        </w:rPr>
      </w:pPr>
    </w:p>
    <w:p w14:paraId="6CF7E3AE" w14:textId="77777777" w:rsidR="007973D0" w:rsidRPr="00231582" w:rsidRDefault="00797469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>Terry Craven</w:t>
      </w:r>
    </w:p>
    <w:p w14:paraId="7CE68ED5" w14:textId="77777777" w:rsidR="009E6BD2" w:rsidRPr="00231582" w:rsidRDefault="009E6BD2" w:rsidP="000C5043">
      <w:pPr>
        <w:pStyle w:val="NoSpacing"/>
        <w:jc w:val="both"/>
        <w:rPr>
          <w:rFonts w:cstheme="minorHAnsi"/>
        </w:rPr>
      </w:pPr>
    </w:p>
    <w:p w14:paraId="34026EB3" w14:textId="77777777" w:rsidR="00C004BE" w:rsidRPr="00231582" w:rsidRDefault="00C004BE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>Clerk to the Council</w:t>
      </w:r>
    </w:p>
    <w:p w14:paraId="57D08EF6" w14:textId="77777777" w:rsidR="0090298C" w:rsidRPr="00231582" w:rsidRDefault="0090298C" w:rsidP="000C5043">
      <w:pPr>
        <w:pStyle w:val="NoSpacing"/>
        <w:jc w:val="both"/>
        <w:rPr>
          <w:rFonts w:cstheme="minorHAnsi"/>
        </w:rPr>
      </w:pPr>
    </w:p>
    <w:p w14:paraId="5C5DA377" w14:textId="77777777" w:rsidR="00C004BE" w:rsidRPr="00231582" w:rsidRDefault="00C004BE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 xml:space="preserve"> </w:t>
      </w:r>
    </w:p>
    <w:p w14:paraId="0F54EF4A" w14:textId="6138B27B" w:rsidR="00567979" w:rsidRPr="00231582" w:rsidRDefault="00C004BE" w:rsidP="0090298C">
      <w:pPr>
        <w:pStyle w:val="NoSpacing"/>
        <w:jc w:val="center"/>
        <w:rPr>
          <w:rFonts w:cstheme="minorHAnsi"/>
          <w:b/>
        </w:rPr>
      </w:pPr>
      <w:r w:rsidRPr="00231582">
        <w:rPr>
          <w:rFonts w:cstheme="minorHAnsi"/>
          <w:b/>
        </w:rPr>
        <w:t>A G E N D A</w:t>
      </w:r>
    </w:p>
    <w:p w14:paraId="572409F9" w14:textId="1C9F87E0" w:rsidR="00A0701E" w:rsidRPr="00231582" w:rsidRDefault="00A0701E" w:rsidP="000C5043">
      <w:pPr>
        <w:pStyle w:val="NoSpacing"/>
        <w:jc w:val="both"/>
        <w:rPr>
          <w:rFonts w:cstheme="minorHAnsi"/>
          <w:b/>
        </w:rPr>
      </w:pPr>
    </w:p>
    <w:p w14:paraId="0B3AFD43" w14:textId="439915B3" w:rsidR="00A0701E" w:rsidRPr="00231582" w:rsidRDefault="005F12FB" w:rsidP="00A0701E">
      <w:pPr>
        <w:rPr>
          <w:rFonts w:asciiTheme="minorHAnsi" w:hAnsiTheme="minorHAnsi" w:cstheme="minorHAnsi"/>
          <w:b/>
          <w:sz w:val="22"/>
        </w:rPr>
      </w:pPr>
      <w:r w:rsidRPr="00231582">
        <w:rPr>
          <w:rFonts w:asciiTheme="minorHAnsi" w:hAnsiTheme="minorHAnsi" w:cstheme="minorHAnsi"/>
          <w:b/>
          <w:sz w:val="22"/>
        </w:rPr>
        <w:t>1</w:t>
      </w:r>
      <w:r w:rsidR="00A0701E" w:rsidRPr="00231582">
        <w:rPr>
          <w:rFonts w:asciiTheme="minorHAnsi" w:hAnsiTheme="minorHAnsi" w:cstheme="minorHAnsi"/>
          <w:b/>
          <w:sz w:val="22"/>
        </w:rPr>
        <w:t>. To receive apologies for absence given in advance of the meeting.</w:t>
      </w:r>
    </w:p>
    <w:p w14:paraId="7112A910" w14:textId="1C9EA8AC" w:rsidR="00A0701E" w:rsidRPr="00231582" w:rsidRDefault="005F12FB" w:rsidP="00A0701E">
      <w:pPr>
        <w:rPr>
          <w:rFonts w:asciiTheme="minorHAnsi" w:hAnsiTheme="minorHAnsi" w:cstheme="minorHAnsi"/>
          <w:b/>
          <w:sz w:val="22"/>
        </w:rPr>
      </w:pPr>
      <w:r w:rsidRPr="00231582">
        <w:rPr>
          <w:rFonts w:asciiTheme="minorHAnsi" w:hAnsiTheme="minorHAnsi" w:cstheme="minorHAnsi"/>
          <w:b/>
          <w:sz w:val="22"/>
        </w:rPr>
        <w:t>2</w:t>
      </w:r>
      <w:r w:rsidR="00A0701E" w:rsidRPr="00231582">
        <w:rPr>
          <w:rFonts w:asciiTheme="minorHAnsi" w:hAnsiTheme="minorHAnsi" w:cstheme="minorHAnsi"/>
          <w:b/>
          <w:sz w:val="22"/>
        </w:rPr>
        <w:t>. To consider the approval of reasons given for absence.</w:t>
      </w:r>
    </w:p>
    <w:p w14:paraId="77BCDBC7" w14:textId="20FAC932" w:rsidR="00194304" w:rsidRPr="00231582" w:rsidRDefault="005F12FB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b/>
        </w:rPr>
        <w:t>3</w:t>
      </w:r>
      <w:r w:rsidR="00CD653D" w:rsidRPr="00231582">
        <w:rPr>
          <w:rFonts w:cstheme="minorHAnsi"/>
          <w:b/>
        </w:rPr>
        <w:t>. Declarations of Interest</w:t>
      </w:r>
      <w:r w:rsidR="00CD653D" w:rsidRPr="00231582">
        <w:rPr>
          <w:rFonts w:cstheme="minorHAnsi"/>
        </w:rPr>
        <w:t xml:space="preserve"> –</w:t>
      </w:r>
      <w:r w:rsidR="00194304" w:rsidRPr="00231582">
        <w:rPr>
          <w:rFonts w:cstheme="minorHAnsi"/>
        </w:rPr>
        <w:t xml:space="preserve"> To receive any declarations of interest not already declared under the council’s code of conduct or members Register of Disclosable Pecuniary Interests. </w:t>
      </w:r>
    </w:p>
    <w:p w14:paraId="2348512A" w14:textId="77777777" w:rsidR="00194304" w:rsidRPr="00231582" w:rsidRDefault="00194304" w:rsidP="000C5043">
      <w:pPr>
        <w:pStyle w:val="NoSpacing"/>
        <w:jc w:val="both"/>
        <w:rPr>
          <w:rFonts w:cstheme="minorHAnsi"/>
        </w:rPr>
      </w:pPr>
    </w:p>
    <w:p w14:paraId="285E7314" w14:textId="76A5D9DD" w:rsidR="00CD653D" w:rsidRPr="00231582" w:rsidRDefault="005F12FB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b/>
        </w:rPr>
        <w:t>4</w:t>
      </w:r>
      <w:r w:rsidR="00CD653D" w:rsidRPr="00231582">
        <w:rPr>
          <w:rFonts w:cstheme="minorHAnsi"/>
          <w:b/>
        </w:rPr>
        <w:t>. Questions from the public</w:t>
      </w:r>
      <w:r w:rsidR="00CD653D" w:rsidRPr="00231582">
        <w:rPr>
          <w:rFonts w:cstheme="minorHAnsi"/>
        </w:rPr>
        <w:t xml:space="preserve"> – </w:t>
      </w:r>
      <w:r w:rsidR="00194304" w:rsidRPr="00231582">
        <w:rPr>
          <w:rFonts w:cstheme="minorHAnsi"/>
        </w:rPr>
        <w:t xml:space="preserve">This is a public </w:t>
      </w:r>
      <w:proofErr w:type="gramStart"/>
      <w:r w:rsidR="00194304" w:rsidRPr="00231582">
        <w:rPr>
          <w:rFonts w:cstheme="minorHAnsi"/>
        </w:rPr>
        <w:t>session,</w:t>
      </w:r>
      <w:proofErr w:type="gramEnd"/>
      <w:r w:rsidR="00194304" w:rsidRPr="00231582">
        <w:rPr>
          <w:rFonts w:cstheme="minorHAnsi"/>
        </w:rPr>
        <w:t xml:space="preserve"> members of the public will adhere to the rules set by the council for this session. T</w:t>
      </w:r>
      <w:r w:rsidR="00CD653D" w:rsidRPr="00231582">
        <w:rPr>
          <w:rFonts w:cstheme="minorHAnsi"/>
        </w:rPr>
        <w:t>hirty minutes are allowed to raise issues</w:t>
      </w:r>
      <w:r w:rsidR="00194304" w:rsidRPr="00231582">
        <w:rPr>
          <w:rFonts w:cstheme="minorHAnsi"/>
        </w:rPr>
        <w:t xml:space="preserve"> </w:t>
      </w:r>
      <w:r w:rsidR="00CD653D" w:rsidRPr="00231582">
        <w:rPr>
          <w:rFonts w:cstheme="minorHAnsi"/>
        </w:rPr>
        <w:t xml:space="preserve">and ask questions of the Parish Council. </w:t>
      </w:r>
    </w:p>
    <w:p w14:paraId="4A71904B" w14:textId="77777777" w:rsidR="005E2C06" w:rsidRPr="00231582" w:rsidRDefault="005E2C06" w:rsidP="000C5043">
      <w:pPr>
        <w:pStyle w:val="NoSpacing"/>
        <w:jc w:val="both"/>
        <w:rPr>
          <w:rFonts w:cstheme="minorHAnsi"/>
        </w:rPr>
      </w:pPr>
    </w:p>
    <w:p w14:paraId="01B978C6" w14:textId="003DC6C5" w:rsidR="005E2C06" w:rsidRPr="00231582" w:rsidRDefault="005F12FB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b/>
        </w:rPr>
        <w:t>5</w:t>
      </w:r>
      <w:r w:rsidR="005E2C06" w:rsidRPr="00231582">
        <w:rPr>
          <w:rFonts w:cstheme="minorHAnsi"/>
          <w:b/>
        </w:rPr>
        <w:t>. Minutes of the previous Parish Council meeting held on Thursday</w:t>
      </w:r>
      <w:r w:rsidR="00230B25" w:rsidRPr="00231582">
        <w:rPr>
          <w:rFonts w:cstheme="minorHAnsi"/>
          <w:b/>
        </w:rPr>
        <w:t xml:space="preserve"> </w:t>
      </w:r>
      <w:r w:rsidR="00C627F2" w:rsidRPr="00231582">
        <w:rPr>
          <w:rFonts w:cstheme="minorHAnsi"/>
          <w:b/>
        </w:rPr>
        <w:t>2</w:t>
      </w:r>
      <w:r w:rsidR="00C627F2" w:rsidRPr="00231582">
        <w:rPr>
          <w:rFonts w:cstheme="minorHAnsi"/>
          <w:b/>
          <w:vertAlign w:val="superscript"/>
        </w:rPr>
        <w:t>nd</w:t>
      </w:r>
      <w:r w:rsidR="00C627F2" w:rsidRPr="00231582">
        <w:rPr>
          <w:rFonts w:cstheme="minorHAnsi"/>
          <w:b/>
        </w:rPr>
        <w:t xml:space="preserve"> November</w:t>
      </w:r>
      <w:r w:rsidR="00E77181" w:rsidRPr="00231582">
        <w:rPr>
          <w:rFonts w:cstheme="minorHAnsi"/>
          <w:b/>
        </w:rPr>
        <w:t xml:space="preserve"> </w:t>
      </w:r>
      <w:r w:rsidR="00E911EF" w:rsidRPr="00231582">
        <w:rPr>
          <w:rFonts w:cstheme="minorHAnsi"/>
          <w:b/>
        </w:rPr>
        <w:t>202</w:t>
      </w:r>
      <w:r w:rsidR="00F43A0D" w:rsidRPr="00231582">
        <w:rPr>
          <w:rFonts w:cstheme="minorHAnsi"/>
          <w:b/>
        </w:rPr>
        <w:t>3</w:t>
      </w:r>
      <w:r w:rsidR="005E2C06" w:rsidRPr="00231582">
        <w:rPr>
          <w:rFonts w:cstheme="minorHAnsi"/>
        </w:rPr>
        <w:t xml:space="preserve"> – </w:t>
      </w:r>
      <w:r w:rsidR="00194304" w:rsidRPr="00231582">
        <w:rPr>
          <w:rFonts w:cstheme="minorHAnsi"/>
        </w:rPr>
        <w:t>T</w:t>
      </w:r>
      <w:r w:rsidR="005E2C06" w:rsidRPr="00231582">
        <w:rPr>
          <w:rFonts w:cstheme="minorHAnsi"/>
        </w:rPr>
        <w:t>o approve the minutes as a correct record, for signature by the Chairman.</w:t>
      </w:r>
    </w:p>
    <w:p w14:paraId="66C1E59E" w14:textId="77777777" w:rsidR="008E5085" w:rsidRPr="00231582" w:rsidRDefault="008E5085" w:rsidP="000C5043">
      <w:pPr>
        <w:pStyle w:val="NoSpacing"/>
        <w:jc w:val="both"/>
        <w:rPr>
          <w:rFonts w:cstheme="minorHAnsi"/>
        </w:rPr>
      </w:pPr>
    </w:p>
    <w:p w14:paraId="3EA4550A" w14:textId="748ACB27" w:rsidR="005E2C06" w:rsidRPr="00231582" w:rsidRDefault="008F4E34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b/>
        </w:rPr>
        <w:t>6</w:t>
      </w:r>
      <w:r w:rsidR="005E2C06" w:rsidRPr="00231582">
        <w:rPr>
          <w:rFonts w:cstheme="minorHAnsi"/>
          <w:b/>
        </w:rPr>
        <w:t>. Matters Arising</w:t>
      </w:r>
      <w:r w:rsidR="00194304" w:rsidRPr="00231582">
        <w:rPr>
          <w:rFonts w:cstheme="minorHAnsi"/>
        </w:rPr>
        <w:t xml:space="preserve"> – To receive information on the following ongoing issues and decide further </w:t>
      </w:r>
      <w:r w:rsidR="002342EF" w:rsidRPr="00231582">
        <w:rPr>
          <w:rFonts w:cstheme="minorHAnsi"/>
        </w:rPr>
        <w:t>a</w:t>
      </w:r>
      <w:r w:rsidR="00194304" w:rsidRPr="00231582">
        <w:rPr>
          <w:rFonts w:cstheme="minorHAnsi"/>
        </w:rPr>
        <w:t>ction where necessary</w:t>
      </w:r>
      <w:r w:rsidR="005E2C06" w:rsidRPr="00231582">
        <w:rPr>
          <w:rFonts w:cstheme="minorHAnsi"/>
        </w:rPr>
        <w:t xml:space="preserve">.  </w:t>
      </w:r>
    </w:p>
    <w:p w14:paraId="0AA55456" w14:textId="4CE10327" w:rsidR="000B2E06" w:rsidRPr="00231582" w:rsidRDefault="00D57729" w:rsidP="000B2E06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u w:val="single"/>
        </w:rPr>
        <w:lastRenderedPageBreak/>
        <w:t>The Coronation of His Majesty King Charles III Coronation</w:t>
      </w:r>
      <w:r w:rsidRPr="00231582">
        <w:rPr>
          <w:rFonts w:cstheme="minorHAnsi"/>
        </w:rPr>
        <w:t xml:space="preserve"> </w:t>
      </w:r>
      <w:r w:rsidR="00E2200C" w:rsidRPr="00231582">
        <w:rPr>
          <w:rFonts w:cstheme="minorHAnsi"/>
        </w:rPr>
        <w:t>–</w:t>
      </w:r>
      <w:r w:rsidRPr="00231582">
        <w:rPr>
          <w:rFonts w:cstheme="minorHAnsi"/>
        </w:rPr>
        <w:t xml:space="preserve"> </w:t>
      </w:r>
      <w:r w:rsidR="00E2200C" w:rsidRPr="00231582">
        <w:rPr>
          <w:rFonts w:cstheme="minorHAnsi"/>
        </w:rPr>
        <w:t xml:space="preserve">Update on </w:t>
      </w:r>
      <w:r w:rsidR="000B2E06" w:rsidRPr="00231582">
        <w:rPr>
          <w:rFonts w:cstheme="minorHAnsi"/>
        </w:rPr>
        <w:t>plaque for the Rowan Tree planted as part of the Parish Council celebrations</w:t>
      </w:r>
      <w:r w:rsidR="00B67FA6" w:rsidRPr="00231582">
        <w:rPr>
          <w:rFonts w:cstheme="minorHAnsi"/>
        </w:rPr>
        <w:t>.</w:t>
      </w:r>
    </w:p>
    <w:p w14:paraId="154591D9" w14:textId="28F8F57E" w:rsidR="008F4E34" w:rsidRPr="00231582" w:rsidRDefault="008F4E34" w:rsidP="008F4E34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u w:val="single"/>
        </w:rPr>
        <w:t>HSBC Bank</w:t>
      </w:r>
      <w:r w:rsidRPr="00231582">
        <w:rPr>
          <w:rFonts w:cstheme="minorHAnsi"/>
        </w:rPr>
        <w:t xml:space="preserve"> – Update on changes to the Parish Council business account.</w:t>
      </w:r>
    </w:p>
    <w:p w14:paraId="272EDBCC" w14:textId="26219D01" w:rsidR="008F4E34" w:rsidRPr="00231582" w:rsidRDefault="008F4E34" w:rsidP="008F4E34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u w:val="single"/>
        </w:rPr>
        <w:t>Remembrance Sunday</w:t>
      </w:r>
      <w:r w:rsidRPr="00231582">
        <w:rPr>
          <w:rFonts w:cstheme="minorHAnsi"/>
        </w:rPr>
        <w:t xml:space="preserve"> – To discuss the </w:t>
      </w:r>
      <w:r w:rsidR="00B67FA6" w:rsidRPr="00231582">
        <w:rPr>
          <w:rFonts w:cstheme="minorHAnsi"/>
        </w:rPr>
        <w:t xml:space="preserve">service held </w:t>
      </w:r>
      <w:r w:rsidRPr="00231582">
        <w:rPr>
          <w:rFonts w:cstheme="minorHAnsi"/>
        </w:rPr>
        <w:t>Sunday 12th November.</w:t>
      </w:r>
    </w:p>
    <w:p w14:paraId="294A07DF" w14:textId="117897D5" w:rsidR="008F4E34" w:rsidRPr="00231582" w:rsidRDefault="00DE2B23" w:rsidP="008F4E34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u w:val="single"/>
        </w:rPr>
        <w:t xml:space="preserve">Thrybergh </w:t>
      </w:r>
      <w:r w:rsidR="008F4E34" w:rsidRPr="00231582">
        <w:rPr>
          <w:rFonts w:cstheme="minorHAnsi"/>
          <w:u w:val="single"/>
        </w:rPr>
        <w:t>Cenotaph Centenary</w:t>
      </w:r>
      <w:r w:rsidR="008F4E34" w:rsidRPr="00231582">
        <w:rPr>
          <w:rFonts w:cstheme="minorHAnsi"/>
        </w:rPr>
        <w:t xml:space="preserve"> – To discuss detail of the event to be held Friday 1</w:t>
      </w:r>
      <w:r w:rsidR="009E0CD0" w:rsidRPr="00231582">
        <w:rPr>
          <w:rFonts w:cstheme="minorHAnsi"/>
        </w:rPr>
        <w:t>5</w:t>
      </w:r>
      <w:r w:rsidR="008F4E34" w:rsidRPr="00231582">
        <w:rPr>
          <w:rFonts w:cstheme="minorHAnsi"/>
          <w:vertAlign w:val="superscript"/>
        </w:rPr>
        <w:t>th</w:t>
      </w:r>
      <w:r w:rsidR="008F4E34" w:rsidRPr="00231582">
        <w:rPr>
          <w:rFonts w:cstheme="minorHAnsi"/>
        </w:rPr>
        <w:t xml:space="preserve"> December.</w:t>
      </w:r>
    </w:p>
    <w:p w14:paraId="6CC8DA5B" w14:textId="4999E000" w:rsidR="00C627F2" w:rsidRPr="00231582" w:rsidRDefault="00C627F2" w:rsidP="00C627F2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u w:val="single"/>
        </w:rPr>
        <w:t>Thrybergh Parish Council Pantomime December 2023</w:t>
      </w:r>
      <w:r w:rsidRPr="00231582">
        <w:rPr>
          <w:rFonts w:cstheme="minorHAnsi"/>
        </w:rPr>
        <w:t xml:space="preserve"> – To update council on plans and preparations for the pantomime.</w:t>
      </w:r>
    </w:p>
    <w:p w14:paraId="21A49FF4" w14:textId="77777777" w:rsidR="008F4E34" w:rsidRPr="00231582" w:rsidRDefault="008F4E34" w:rsidP="000C5043">
      <w:pPr>
        <w:pStyle w:val="NoSpacing"/>
        <w:jc w:val="both"/>
        <w:rPr>
          <w:rFonts w:cstheme="minorHAnsi"/>
          <w:b/>
        </w:rPr>
      </w:pPr>
    </w:p>
    <w:p w14:paraId="66282C62" w14:textId="0BA08AA3" w:rsidR="00FB6B0D" w:rsidRPr="00231582" w:rsidRDefault="008F4E34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b/>
        </w:rPr>
        <w:t>7</w:t>
      </w:r>
      <w:r w:rsidR="00FB6B0D" w:rsidRPr="00231582">
        <w:rPr>
          <w:rFonts w:cstheme="minorHAnsi"/>
          <w:b/>
        </w:rPr>
        <w:t>. Police Report</w:t>
      </w:r>
      <w:r w:rsidR="00FB6B0D" w:rsidRPr="00231582">
        <w:rPr>
          <w:rFonts w:cstheme="minorHAnsi"/>
        </w:rPr>
        <w:t xml:space="preserve"> – To update council on th</w:t>
      </w:r>
      <w:r w:rsidR="00897643" w:rsidRPr="00231582">
        <w:rPr>
          <w:rFonts w:cstheme="minorHAnsi"/>
        </w:rPr>
        <w:t>e latest local crime statistics.</w:t>
      </w:r>
    </w:p>
    <w:p w14:paraId="4AB43907" w14:textId="77777777" w:rsidR="001C64FA" w:rsidRPr="00231582" w:rsidRDefault="001C64FA" w:rsidP="000C5043">
      <w:pPr>
        <w:pStyle w:val="NoSpacing"/>
        <w:jc w:val="both"/>
        <w:rPr>
          <w:rFonts w:cstheme="minorHAnsi"/>
        </w:rPr>
      </w:pPr>
    </w:p>
    <w:p w14:paraId="36DA9F6A" w14:textId="754886F1" w:rsidR="00BD6A2D" w:rsidRPr="00231582" w:rsidRDefault="009828AC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b/>
        </w:rPr>
        <w:t>8</w:t>
      </w:r>
      <w:r w:rsidR="00C004BE" w:rsidRPr="00231582">
        <w:rPr>
          <w:rFonts w:cstheme="minorHAnsi"/>
          <w:b/>
        </w:rPr>
        <w:t xml:space="preserve">. Correspondence </w:t>
      </w:r>
      <w:r w:rsidR="00194304" w:rsidRPr="00231582">
        <w:rPr>
          <w:rFonts w:cstheme="minorHAnsi"/>
        </w:rPr>
        <w:t xml:space="preserve">– To consider the following new Correspondence received and decide action where </w:t>
      </w:r>
      <w:r w:rsidR="00251D97" w:rsidRPr="00231582">
        <w:rPr>
          <w:rFonts w:cstheme="minorHAnsi"/>
        </w:rPr>
        <w:t>n</w:t>
      </w:r>
      <w:r w:rsidR="00194304" w:rsidRPr="00231582">
        <w:rPr>
          <w:rFonts w:cstheme="minorHAnsi"/>
        </w:rPr>
        <w:t>ecessary.</w:t>
      </w:r>
      <w:r w:rsidR="00386236" w:rsidRPr="00231582">
        <w:rPr>
          <w:rFonts w:cstheme="minorHAnsi"/>
        </w:rPr>
        <w:tab/>
      </w:r>
    </w:p>
    <w:p w14:paraId="7C22730E" w14:textId="7B737B03" w:rsidR="00A85AFD" w:rsidRPr="00231582" w:rsidRDefault="00E2200C" w:rsidP="000C5043">
      <w:pPr>
        <w:pStyle w:val="NoSpacing"/>
        <w:jc w:val="both"/>
        <w:rPr>
          <w:rFonts w:cstheme="minorHAnsi"/>
        </w:rPr>
      </w:pPr>
      <w:bookmarkStart w:id="0" w:name="_Hlk151459601"/>
      <w:r w:rsidRPr="00231582">
        <w:rPr>
          <w:rFonts w:cstheme="minorHAnsi"/>
        </w:rPr>
        <w:t>1</w:t>
      </w:r>
      <w:r w:rsidR="009325CC" w:rsidRPr="00231582">
        <w:rPr>
          <w:rFonts w:cstheme="minorHAnsi"/>
        </w:rPr>
        <w:t>4</w:t>
      </w:r>
      <w:r w:rsidR="00A85AFD" w:rsidRPr="00231582">
        <w:rPr>
          <w:rFonts w:cstheme="minorHAnsi"/>
        </w:rPr>
        <w:t xml:space="preserve">.1 – </w:t>
      </w:r>
      <w:r w:rsidR="001D761E" w:rsidRPr="00231582">
        <w:rPr>
          <w:rFonts w:cstheme="minorHAnsi"/>
        </w:rPr>
        <w:t>YLCA White Rose Bulletin.</w:t>
      </w:r>
    </w:p>
    <w:p w14:paraId="50A4E036" w14:textId="64A16CAF" w:rsidR="00EF2D1F" w:rsidRPr="00231582" w:rsidRDefault="00E2200C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>1</w:t>
      </w:r>
      <w:r w:rsidR="009325CC" w:rsidRPr="00231582">
        <w:rPr>
          <w:rFonts w:cstheme="minorHAnsi"/>
        </w:rPr>
        <w:t>4</w:t>
      </w:r>
      <w:r w:rsidR="00EF2D1F" w:rsidRPr="00231582">
        <w:rPr>
          <w:rFonts w:cstheme="minorHAnsi"/>
        </w:rPr>
        <w:t>.2 – YLCA Training</w:t>
      </w:r>
      <w:r w:rsidR="002B4F15" w:rsidRPr="00231582">
        <w:rPr>
          <w:rFonts w:cstheme="minorHAnsi"/>
        </w:rPr>
        <w:t xml:space="preserve"> Bulletin</w:t>
      </w:r>
      <w:r w:rsidR="00EF2D1F" w:rsidRPr="00231582">
        <w:rPr>
          <w:rFonts w:cstheme="minorHAnsi"/>
        </w:rPr>
        <w:t>.</w:t>
      </w:r>
    </w:p>
    <w:p w14:paraId="631E03C6" w14:textId="0DC78B90" w:rsidR="002C4125" w:rsidRPr="00231582" w:rsidRDefault="00E2200C" w:rsidP="002C4125">
      <w:pPr>
        <w:pStyle w:val="NoSpacing"/>
        <w:jc w:val="both"/>
        <w:rPr>
          <w:rFonts w:cstheme="minorHAnsi"/>
          <w:bCs/>
        </w:rPr>
      </w:pPr>
      <w:r w:rsidRPr="00231582">
        <w:rPr>
          <w:rFonts w:cstheme="minorHAnsi"/>
          <w:bCs/>
        </w:rPr>
        <w:t>1</w:t>
      </w:r>
      <w:r w:rsidR="009325CC" w:rsidRPr="00231582">
        <w:rPr>
          <w:rFonts w:cstheme="minorHAnsi"/>
          <w:bCs/>
        </w:rPr>
        <w:t>4</w:t>
      </w:r>
      <w:r w:rsidR="002C4125" w:rsidRPr="00231582">
        <w:rPr>
          <w:rFonts w:cstheme="minorHAnsi"/>
          <w:bCs/>
        </w:rPr>
        <w:t>.3 – NALC Chief Executive’s Bulletin.</w:t>
      </w:r>
    </w:p>
    <w:p w14:paraId="603A68D5" w14:textId="68230625" w:rsidR="00D15BB5" w:rsidRPr="00231582" w:rsidRDefault="00E2200C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>1</w:t>
      </w:r>
      <w:r w:rsidR="009325CC" w:rsidRPr="00231582">
        <w:rPr>
          <w:rFonts w:cstheme="minorHAnsi"/>
        </w:rPr>
        <w:t>4</w:t>
      </w:r>
      <w:r w:rsidR="001D761E" w:rsidRPr="00231582">
        <w:rPr>
          <w:rFonts w:cstheme="minorHAnsi"/>
        </w:rPr>
        <w:t>.</w:t>
      </w:r>
      <w:r w:rsidR="002C4125" w:rsidRPr="00231582">
        <w:rPr>
          <w:rFonts w:cstheme="minorHAnsi"/>
        </w:rPr>
        <w:t>4</w:t>
      </w:r>
      <w:r w:rsidR="001D761E" w:rsidRPr="00231582">
        <w:rPr>
          <w:rFonts w:cstheme="minorHAnsi"/>
        </w:rPr>
        <w:t xml:space="preserve"> – Dalton &amp; Thrybergh </w:t>
      </w:r>
      <w:r w:rsidR="00DB7060" w:rsidRPr="00231582">
        <w:rPr>
          <w:rFonts w:cstheme="minorHAnsi"/>
        </w:rPr>
        <w:t>N</w:t>
      </w:r>
      <w:r w:rsidR="001D761E" w:rsidRPr="00231582">
        <w:rPr>
          <w:rFonts w:cstheme="minorHAnsi"/>
        </w:rPr>
        <w:t>eighbourh</w:t>
      </w:r>
      <w:r w:rsidR="00D15BB5" w:rsidRPr="00231582">
        <w:rPr>
          <w:rFonts w:cstheme="minorHAnsi"/>
        </w:rPr>
        <w:t>ood</w:t>
      </w:r>
      <w:r w:rsidR="00EF2D1F" w:rsidRPr="00231582">
        <w:rPr>
          <w:rFonts w:cstheme="minorHAnsi"/>
        </w:rPr>
        <w:t xml:space="preserve"> News</w:t>
      </w:r>
      <w:r w:rsidR="00D15BB5" w:rsidRPr="00231582">
        <w:rPr>
          <w:rFonts w:cstheme="minorHAnsi"/>
        </w:rPr>
        <w:t>.</w:t>
      </w:r>
    </w:p>
    <w:p w14:paraId="0AB8845F" w14:textId="5CFAD818" w:rsidR="00AD7E4B" w:rsidRPr="00231582" w:rsidRDefault="00C627F2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>Letter of thanks from Marie Curie Nursing Service.</w:t>
      </w:r>
    </w:p>
    <w:p w14:paraId="403BCA87" w14:textId="23D6EE1C" w:rsidR="00C627F2" w:rsidRPr="00231582" w:rsidRDefault="00C627F2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</w:rPr>
        <w:t xml:space="preserve">Letter of thanks from </w:t>
      </w:r>
      <w:r w:rsidR="00B67FA6" w:rsidRPr="00231582">
        <w:rPr>
          <w:rFonts w:cstheme="minorHAnsi"/>
        </w:rPr>
        <w:t xml:space="preserve">Mrs L Helliwell </w:t>
      </w:r>
    </w:p>
    <w:bookmarkEnd w:id="0"/>
    <w:p w14:paraId="4460DDE2" w14:textId="77777777" w:rsidR="00C627F2" w:rsidRPr="00231582" w:rsidRDefault="00C627F2" w:rsidP="000C5043">
      <w:pPr>
        <w:pStyle w:val="NoSpacing"/>
        <w:jc w:val="both"/>
        <w:rPr>
          <w:rFonts w:cstheme="minorHAnsi"/>
        </w:rPr>
      </w:pPr>
    </w:p>
    <w:p w14:paraId="02CA1CBD" w14:textId="655D99E9" w:rsidR="009259DA" w:rsidRPr="00231582" w:rsidRDefault="009828AC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b/>
        </w:rPr>
        <w:t>9</w:t>
      </w:r>
      <w:r w:rsidR="009259DA" w:rsidRPr="00231582">
        <w:rPr>
          <w:rFonts w:cstheme="minorHAnsi"/>
          <w:b/>
        </w:rPr>
        <w:t xml:space="preserve">. Items </w:t>
      </w:r>
      <w:proofErr w:type="gramStart"/>
      <w:r w:rsidR="009259DA" w:rsidRPr="00231582">
        <w:rPr>
          <w:rFonts w:cstheme="minorHAnsi"/>
          <w:b/>
        </w:rPr>
        <w:t>Of</w:t>
      </w:r>
      <w:proofErr w:type="gramEnd"/>
      <w:r w:rsidR="009259DA" w:rsidRPr="00231582">
        <w:rPr>
          <w:rFonts w:cstheme="minorHAnsi"/>
          <w:b/>
        </w:rPr>
        <w:t xml:space="preserve"> Report</w:t>
      </w:r>
      <w:r w:rsidR="009259DA" w:rsidRPr="00231582">
        <w:rPr>
          <w:rFonts w:cstheme="minorHAnsi"/>
        </w:rPr>
        <w:t xml:space="preserve"> – To receive, consider and decide upon any items of report</w:t>
      </w:r>
    </w:p>
    <w:p w14:paraId="1EBD20E8" w14:textId="77777777" w:rsidR="0020130C" w:rsidRPr="00231582" w:rsidRDefault="0020130C" w:rsidP="000C5043">
      <w:pPr>
        <w:pStyle w:val="NoSpacing"/>
        <w:jc w:val="both"/>
        <w:rPr>
          <w:rFonts w:cstheme="minorHAnsi"/>
          <w:b/>
        </w:rPr>
      </w:pPr>
    </w:p>
    <w:p w14:paraId="58A41822" w14:textId="6D3CB69A" w:rsidR="0020130C" w:rsidRPr="00231582" w:rsidRDefault="00E2200C" w:rsidP="000C5043">
      <w:pPr>
        <w:pStyle w:val="NoSpacing"/>
        <w:jc w:val="both"/>
        <w:rPr>
          <w:rFonts w:cstheme="minorHAnsi"/>
          <w:b/>
        </w:rPr>
      </w:pPr>
      <w:r w:rsidRPr="00231582">
        <w:rPr>
          <w:rFonts w:cstheme="minorHAnsi"/>
          <w:b/>
        </w:rPr>
        <w:t>1</w:t>
      </w:r>
      <w:r w:rsidR="009828AC" w:rsidRPr="00231582">
        <w:rPr>
          <w:rFonts w:cstheme="minorHAnsi"/>
          <w:b/>
        </w:rPr>
        <w:t>0</w:t>
      </w:r>
      <w:r w:rsidR="00992A90" w:rsidRPr="00231582">
        <w:rPr>
          <w:rFonts w:cstheme="minorHAnsi"/>
          <w:b/>
        </w:rPr>
        <w:t>.</w:t>
      </w:r>
      <w:r w:rsidR="00C004BE" w:rsidRPr="00231582">
        <w:rPr>
          <w:rFonts w:cstheme="minorHAnsi"/>
          <w:b/>
        </w:rPr>
        <w:t xml:space="preserve"> </w:t>
      </w:r>
      <w:r w:rsidR="0020130C" w:rsidRPr="00231582">
        <w:rPr>
          <w:rFonts w:cstheme="minorHAnsi"/>
          <w:b/>
        </w:rPr>
        <w:t>Matters Requested by Councillors</w:t>
      </w:r>
      <w:r w:rsidR="002342EF" w:rsidRPr="00231582">
        <w:rPr>
          <w:rFonts w:cstheme="minorHAnsi"/>
          <w:b/>
        </w:rPr>
        <w:t xml:space="preserve"> and/or </w:t>
      </w:r>
      <w:r w:rsidR="00FA4B54" w:rsidRPr="00231582">
        <w:rPr>
          <w:rFonts w:cstheme="minorHAnsi"/>
          <w:b/>
        </w:rPr>
        <w:t>AOB</w:t>
      </w:r>
      <w:r w:rsidR="0020130C" w:rsidRPr="00231582">
        <w:rPr>
          <w:rFonts w:cstheme="minorHAnsi"/>
          <w:b/>
        </w:rPr>
        <w:t>.</w:t>
      </w:r>
    </w:p>
    <w:p w14:paraId="2A3EB582" w14:textId="77777777" w:rsidR="0020130C" w:rsidRPr="00231582" w:rsidRDefault="0020130C" w:rsidP="000C5043">
      <w:pPr>
        <w:pStyle w:val="NoSpacing"/>
        <w:jc w:val="both"/>
        <w:rPr>
          <w:rFonts w:cstheme="minorHAnsi"/>
          <w:b/>
          <w:u w:val="single"/>
        </w:rPr>
      </w:pPr>
    </w:p>
    <w:p w14:paraId="42C5F7F2" w14:textId="77777777" w:rsidR="00FB6B0D" w:rsidRPr="00231582" w:rsidRDefault="00612984" w:rsidP="000C5043">
      <w:pPr>
        <w:pStyle w:val="NoSpacing"/>
        <w:jc w:val="both"/>
        <w:rPr>
          <w:rFonts w:cstheme="minorHAnsi"/>
          <w:b/>
        </w:rPr>
      </w:pPr>
      <w:bookmarkStart w:id="1" w:name="_Hlk113529278"/>
      <w:r w:rsidRPr="00231582">
        <w:rPr>
          <w:rFonts w:cstheme="minorHAnsi"/>
          <w:b/>
        </w:rPr>
        <w:t>P</w:t>
      </w:r>
      <w:r w:rsidR="00290DA0" w:rsidRPr="00231582">
        <w:rPr>
          <w:rFonts w:cstheme="minorHAnsi"/>
          <w:b/>
        </w:rPr>
        <w:t>RESS AND PUBLIC TO LEAVE THE MEETING.</w:t>
      </w:r>
      <w:bookmarkEnd w:id="1"/>
    </w:p>
    <w:p w14:paraId="60E5BE49" w14:textId="77777777" w:rsidR="00DC6849" w:rsidRPr="00231582" w:rsidRDefault="00DC6849" w:rsidP="000C5043">
      <w:pPr>
        <w:pStyle w:val="NoSpacing"/>
        <w:jc w:val="both"/>
        <w:rPr>
          <w:rFonts w:cstheme="minorHAnsi"/>
          <w:b/>
        </w:rPr>
      </w:pPr>
    </w:p>
    <w:p w14:paraId="63507624" w14:textId="5F04CFD9" w:rsidR="009828AC" w:rsidRPr="00231582" w:rsidRDefault="009828AC" w:rsidP="009828AC">
      <w:pPr>
        <w:pStyle w:val="NoSpacing"/>
        <w:jc w:val="both"/>
        <w:rPr>
          <w:rFonts w:cstheme="minorHAnsi"/>
        </w:rPr>
      </w:pPr>
      <w:bookmarkStart w:id="2" w:name="_Hlk151459142"/>
      <w:r w:rsidRPr="00231582">
        <w:rPr>
          <w:rFonts w:cstheme="minorHAnsi"/>
          <w:b/>
        </w:rPr>
        <w:t xml:space="preserve">11. Thrybergh Parish Council Budget for 2024/25 – </w:t>
      </w:r>
      <w:r w:rsidRPr="00231582">
        <w:rPr>
          <w:rFonts w:cstheme="minorHAnsi"/>
        </w:rPr>
        <w:t>To advise council on and to discuss the budget for the financial year 2024/25.</w:t>
      </w:r>
    </w:p>
    <w:p w14:paraId="77EC2971" w14:textId="77777777" w:rsidR="00AC78A9" w:rsidRPr="00231582" w:rsidRDefault="00AC78A9" w:rsidP="009828AC">
      <w:pPr>
        <w:pStyle w:val="NoSpacing"/>
        <w:jc w:val="both"/>
        <w:rPr>
          <w:rFonts w:cstheme="minorHAnsi"/>
        </w:rPr>
      </w:pPr>
    </w:p>
    <w:p w14:paraId="7D757223" w14:textId="17A1F186" w:rsidR="00AC78A9" w:rsidRPr="00231582" w:rsidRDefault="00AC78A9" w:rsidP="009828AC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b/>
          <w:bCs/>
        </w:rPr>
        <w:t>12. National Joint Council (NJC) Pay Award for 2023/24</w:t>
      </w:r>
      <w:r w:rsidRPr="00231582">
        <w:rPr>
          <w:rFonts w:cstheme="minorHAnsi"/>
        </w:rPr>
        <w:t xml:space="preserve"> – To advise council on the settlement of the 2023/24 pay award for parish council clerks.</w:t>
      </w:r>
    </w:p>
    <w:p w14:paraId="05FD591E" w14:textId="77777777" w:rsidR="009828AC" w:rsidRPr="00231582" w:rsidRDefault="009828AC" w:rsidP="000C5043">
      <w:pPr>
        <w:pStyle w:val="NoSpacing"/>
        <w:jc w:val="both"/>
        <w:rPr>
          <w:rFonts w:cstheme="minorHAnsi"/>
          <w:b/>
        </w:rPr>
      </w:pPr>
    </w:p>
    <w:p w14:paraId="3376006C" w14:textId="3F40DEF3" w:rsidR="009657EF" w:rsidRPr="00231582" w:rsidRDefault="009E0CD0" w:rsidP="000C5043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b/>
        </w:rPr>
        <w:t>1</w:t>
      </w:r>
      <w:r w:rsidR="009828AC" w:rsidRPr="00231582">
        <w:rPr>
          <w:rFonts w:cstheme="minorHAnsi"/>
          <w:b/>
        </w:rPr>
        <w:t>2</w:t>
      </w:r>
      <w:r w:rsidR="00FF30ED" w:rsidRPr="00231582">
        <w:rPr>
          <w:rFonts w:cstheme="minorHAnsi"/>
          <w:b/>
        </w:rPr>
        <w:t>.</w:t>
      </w:r>
      <w:r w:rsidR="0020130C" w:rsidRPr="00231582">
        <w:rPr>
          <w:rFonts w:cstheme="minorHAnsi"/>
          <w:b/>
        </w:rPr>
        <w:t xml:space="preserve"> </w:t>
      </w:r>
      <w:r w:rsidR="009657EF" w:rsidRPr="00231582">
        <w:rPr>
          <w:rFonts w:cstheme="minorHAnsi"/>
          <w:b/>
        </w:rPr>
        <w:t xml:space="preserve">Accounts </w:t>
      </w:r>
      <w:proofErr w:type="gramStart"/>
      <w:r w:rsidR="009657EF" w:rsidRPr="00231582">
        <w:rPr>
          <w:rFonts w:cstheme="minorHAnsi"/>
          <w:b/>
        </w:rPr>
        <w:t>For</w:t>
      </w:r>
      <w:proofErr w:type="gramEnd"/>
      <w:r w:rsidR="009657EF" w:rsidRPr="00231582">
        <w:rPr>
          <w:rFonts w:cstheme="minorHAnsi"/>
          <w:b/>
        </w:rPr>
        <w:t xml:space="preserve"> Payment </w:t>
      </w:r>
      <w:r w:rsidR="009657EF" w:rsidRPr="00231582">
        <w:rPr>
          <w:rFonts w:cstheme="minorHAnsi"/>
        </w:rPr>
        <w:t>– To consider and approve accounts for payment</w:t>
      </w:r>
      <w:r w:rsidR="00C627F2" w:rsidRPr="00231582">
        <w:rPr>
          <w:rFonts w:cstheme="minorHAnsi"/>
        </w:rPr>
        <w:t xml:space="preserve"> November</w:t>
      </w:r>
      <w:r w:rsidR="00B820A6" w:rsidRPr="00231582">
        <w:rPr>
          <w:rFonts w:cstheme="minorHAnsi"/>
        </w:rPr>
        <w:t>.</w:t>
      </w:r>
    </w:p>
    <w:p w14:paraId="50FAF73D" w14:textId="77777777" w:rsidR="009657EF" w:rsidRPr="00231582" w:rsidRDefault="009657EF" w:rsidP="000C5043">
      <w:pPr>
        <w:pStyle w:val="NoSpacing"/>
        <w:jc w:val="both"/>
        <w:rPr>
          <w:rFonts w:cstheme="minorHAnsi"/>
          <w:b/>
        </w:rPr>
      </w:pPr>
    </w:p>
    <w:p w14:paraId="46EBCE5B" w14:textId="7D088560" w:rsidR="00E6377E" w:rsidRPr="00231582" w:rsidRDefault="009E0CD0" w:rsidP="000C5043">
      <w:pPr>
        <w:pStyle w:val="NoSpacing"/>
        <w:jc w:val="both"/>
        <w:rPr>
          <w:rFonts w:cstheme="minorHAnsi"/>
          <w:b/>
        </w:rPr>
      </w:pPr>
      <w:r w:rsidRPr="00231582">
        <w:rPr>
          <w:rFonts w:cstheme="minorHAnsi"/>
          <w:b/>
        </w:rPr>
        <w:t>1</w:t>
      </w:r>
      <w:r w:rsidR="009828AC" w:rsidRPr="00231582">
        <w:rPr>
          <w:rFonts w:cstheme="minorHAnsi"/>
          <w:b/>
        </w:rPr>
        <w:t>3</w:t>
      </w:r>
      <w:r w:rsidR="00E6377E" w:rsidRPr="00231582">
        <w:rPr>
          <w:rFonts w:cstheme="minorHAnsi"/>
          <w:b/>
        </w:rPr>
        <w:t xml:space="preserve">. To notify the </w:t>
      </w:r>
      <w:r w:rsidR="0020130C" w:rsidRPr="00231582">
        <w:rPr>
          <w:rFonts w:cstheme="minorHAnsi"/>
          <w:b/>
        </w:rPr>
        <w:t>C</w:t>
      </w:r>
      <w:r w:rsidR="00E6377E" w:rsidRPr="00231582">
        <w:rPr>
          <w:rFonts w:cstheme="minorHAnsi"/>
          <w:b/>
        </w:rPr>
        <w:t>lerk</w:t>
      </w:r>
      <w:r w:rsidR="0020130C" w:rsidRPr="00231582">
        <w:rPr>
          <w:rFonts w:cstheme="minorHAnsi"/>
          <w:b/>
        </w:rPr>
        <w:t xml:space="preserve"> </w:t>
      </w:r>
      <w:r w:rsidR="00E6377E" w:rsidRPr="00231582">
        <w:rPr>
          <w:rFonts w:cstheme="minorHAnsi"/>
          <w:b/>
        </w:rPr>
        <w:t>of matters for inclusion on the agenda of the next meeting.</w:t>
      </w:r>
    </w:p>
    <w:p w14:paraId="5F5841D0" w14:textId="77777777" w:rsidR="00612984" w:rsidRPr="00231582" w:rsidRDefault="00612984" w:rsidP="000C5043">
      <w:pPr>
        <w:pStyle w:val="NoSpacing"/>
        <w:jc w:val="both"/>
        <w:rPr>
          <w:rFonts w:cstheme="minorHAnsi"/>
          <w:b/>
        </w:rPr>
      </w:pPr>
    </w:p>
    <w:p w14:paraId="57E1B0B6" w14:textId="35C432F2" w:rsidR="00C004BE" w:rsidRPr="00231582" w:rsidRDefault="009E0CD0" w:rsidP="000C5043">
      <w:pPr>
        <w:pStyle w:val="NoSpacing"/>
        <w:jc w:val="both"/>
        <w:rPr>
          <w:rFonts w:cstheme="minorHAnsi"/>
          <w:b/>
        </w:rPr>
      </w:pPr>
      <w:r w:rsidRPr="00231582">
        <w:rPr>
          <w:rFonts w:cstheme="minorHAnsi"/>
          <w:b/>
        </w:rPr>
        <w:t>1</w:t>
      </w:r>
      <w:r w:rsidR="009828AC" w:rsidRPr="00231582">
        <w:rPr>
          <w:rFonts w:cstheme="minorHAnsi"/>
          <w:b/>
        </w:rPr>
        <w:t>4</w:t>
      </w:r>
      <w:r w:rsidR="00194304" w:rsidRPr="00231582">
        <w:rPr>
          <w:rFonts w:cstheme="minorHAnsi"/>
          <w:b/>
        </w:rPr>
        <w:t xml:space="preserve">. </w:t>
      </w:r>
      <w:r w:rsidR="00C004BE" w:rsidRPr="00231582">
        <w:rPr>
          <w:rFonts w:cstheme="minorHAnsi"/>
          <w:b/>
        </w:rPr>
        <w:t xml:space="preserve">To confirm the date of </w:t>
      </w:r>
      <w:r w:rsidR="00BD6A2D" w:rsidRPr="00231582">
        <w:rPr>
          <w:rFonts w:cstheme="minorHAnsi"/>
          <w:b/>
        </w:rPr>
        <w:t>next Parish Council Meeting</w:t>
      </w:r>
      <w:r w:rsidR="008033D4" w:rsidRPr="00231582">
        <w:rPr>
          <w:rFonts w:cstheme="minorHAnsi"/>
          <w:b/>
        </w:rPr>
        <w:t xml:space="preserve"> – </w:t>
      </w:r>
      <w:r w:rsidR="008033D4" w:rsidRPr="00231582">
        <w:rPr>
          <w:rFonts w:cstheme="minorHAnsi"/>
        </w:rPr>
        <w:t>Thursday</w:t>
      </w:r>
      <w:r w:rsidR="00E77181" w:rsidRPr="00231582">
        <w:rPr>
          <w:rFonts w:cstheme="minorHAnsi"/>
        </w:rPr>
        <w:t xml:space="preserve"> </w:t>
      </w:r>
      <w:r w:rsidR="00C627F2" w:rsidRPr="00231582">
        <w:rPr>
          <w:rFonts w:cstheme="minorHAnsi"/>
        </w:rPr>
        <w:t>4</w:t>
      </w:r>
      <w:r w:rsidR="00C627F2" w:rsidRPr="00231582">
        <w:rPr>
          <w:rFonts w:cstheme="minorHAnsi"/>
          <w:vertAlign w:val="superscript"/>
        </w:rPr>
        <w:t>th</w:t>
      </w:r>
      <w:r w:rsidR="00C627F2" w:rsidRPr="00231582">
        <w:rPr>
          <w:rFonts w:cstheme="minorHAnsi"/>
        </w:rPr>
        <w:t xml:space="preserve"> January </w:t>
      </w:r>
      <w:r w:rsidR="005140B0" w:rsidRPr="00231582">
        <w:rPr>
          <w:rFonts w:cstheme="minorHAnsi"/>
        </w:rPr>
        <w:t>2</w:t>
      </w:r>
      <w:r w:rsidR="00E77181" w:rsidRPr="00231582">
        <w:rPr>
          <w:rFonts w:cstheme="minorHAnsi"/>
        </w:rPr>
        <w:t>02</w:t>
      </w:r>
      <w:r w:rsidR="00C627F2" w:rsidRPr="00231582">
        <w:rPr>
          <w:rFonts w:cstheme="minorHAnsi"/>
        </w:rPr>
        <w:t>4</w:t>
      </w:r>
      <w:r w:rsidR="00180CC1" w:rsidRPr="00231582">
        <w:rPr>
          <w:rFonts w:cstheme="minorHAnsi"/>
        </w:rPr>
        <w:t xml:space="preserve"> </w:t>
      </w:r>
      <w:r w:rsidR="005B1C58" w:rsidRPr="00231582">
        <w:rPr>
          <w:rFonts w:cstheme="minorHAnsi"/>
        </w:rPr>
        <w:t>starting at 6:</w:t>
      </w:r>
      <w:r w:rsidR="00BD6A2D" w:rsidRPr="00231582">
        <w:rPr>
          <w:rFonts w:cstheme="minorHAnsi"/>
        </w:rPr>
        <w:t>3</w:t>
      </w:r>
      <w:r w:rsidR="005B1C58" w:rsidRPr="00231582">
        <w:rPr>
          <w:rFonts w:cstheme="minorHAnsi"/>
        </w:rPr>
        <w:t>0pm</w:t>
      </w:r>
      <w:r w:rsidR="00BD6A2D" w:rsidRPr="00231582">
        <w:rPr>
          <w:rFonts w:cstheme="minorHAnsi"/>
        </w:rPr>
        <w:t xml:space="preserve">. </w:t>
      </w:r>
    </w:p>
    <w:p w14:paraId="08452264" w14:textId="77777777" w:rsidR="00576667" w:rsidRPr="00231582" w:rsidRDefault="00576667" w:rsidP="00154AFE">
      <w:pPr>
        <w:pStyle w:val="NoSpacing"/>
        <w:jc w:val="both"/>
        <w:rPr>
          <w:rFonts w:cstheme="minorHAnsi"/>
          <w:b/>
        </w:rPr>
      </w:pPr>
    </w:p>
    <w:p w14:paraId="346B4B68" w14:textId="0F71CF9A" w:rsidR="008C0529" w:rsidRPr="00231582" w:rsidRDefault="00C004BE" w:rsidP="008C0529">
      <w:pPr>
        <w:pStyle w:val="NoSpacing"/>
        <w:jc w:val="both"/>
        <w:rPr>
          <w:rFonts w:cstheme="minorHAnsi"/>
        </w:rPr>
      </w:pPr>
      <w:r w:rsidRPr="00231582">
        <w:rPr>
          <w:rFonts w:cstheme="minorHAnsi"/>
          <w:b/>
        </w:rPr>
        <w:t xml:space="preserve">Closure of Meeting </w:t>
      </w:r>
    </w:p>
    <w:bookmarkEnd w:id="2"/>
    <w:p w14:paraId="5829A53A" w14:textId="77777777" w:rsidR="008C0529" w:rsidRPr="00231582" w:rsidRDefault="008C0529" w:rsidP="008C0529">
      <w:pPr>
        <w:pStyle w:val="NoSpacing"/>
        <w:jc w:val="both"/>
        <w:rPr>
          <w:rFonts w:cstheme="minorHAnsi"/>
          <w:bCs/>
        </w:rPr>
      </w:pPr>
    </w:p>
    <w:p w14:paraId="4A18CC88" w14:textId="77777777" w:rsidR="008C0529" w:rsidRPr="009E0CD0" w:rsidRDefault="008C0529" w:rsidP="00154AFE">
      <w:pPr>
        <w:pStyle w:val="NoSpacing"/>
        <w:jc w:val="both"/>
        <w:rPr>
          <w:rFonts w:cstheme="minorHAnsi"/>
          <w:b/>
          <w:color w:val="FF0000"/>
        </w:rPr>
      </w:pPr>
    </w:p>
    <w:sectPr w:rsidR="008C0529" w:rsidRPr="009E0CD0" w:rsidSect="00F77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A06"/>
    <w:multiLevelType w:val="hybridMultilevel"/>
    <w:tmpl w:val="323ED774"/>
    <w:lvl w:ilvl="0" w:tplc="B3A2CE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80303"/>
    <w:multiLevelType w:val="hybridMultilevel"/>
    <w:tmpl w:val="0E8C62C8"/>
    <w:lvl w:ilvl="0" w:tplc="37D2D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F8E"/>
    <w:multiLevelType w:val="hybridMultilevel"/>
    <w:tmpl w:val="C3B0BD14"/>
    <w:lvl w:ilvl="0" w:tplc="9D766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71B"/>
    <w:multiLevelType w:val="hybridMultilevel"/>
    <w:tmpl w:val="6DB2A84E"/>
    <w:lvl w:ilvl="0" w:tplc="D7C0893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31B1"/>
    <w:multiLevelType w:val="hybridMultilevel"/>
    <w:tmpl w:val="28B89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8F5"/>
    <w:multiLevelType w:val="hybridMultilevel"/>
    <w:tmpl w:val="551C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59B2"/>
    <w:multiLevelType w:val="hybridMultilevel"/>
    <w:tmpl w:val="2974A334"/>
    <w:lvl w:ilvl="0" w:tplc="F990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B72"/>
    <w:multiLevelType w:val="hybridMultilevel"/>
    <w:tmpl w:val="C7F48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1711"/>
    <w:multiLevelType w:val="hybridMultilevel"/>
    <w:tmpl w:val="DBA4DC04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5DAE"/>
    <w:multiLevelType w:val="hybridMultilevel"/>
    <w:tmpl w:val="9DA40F38"/>
    <w:lvl w:ilvl="0" w:tplc="68B0B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EBF"/>
    <w:multiLevelType w:val="hybridMultilevel"/>
    <w:tmpl w:val="6F8CC8C4"/>
    <w:lvl w:ilvl="0" w:tplc="31888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7274"/>
    <w:multiLevelType w:val="hybridMultilevel"/>
    <w:tmpl w:val="7464B3B2"/>
    <w:lvl w:ilvl="0" w:tplc="2802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5872"/>
    <w:multiLevelType w:val="hybridMultilevel"/>
    <w:tmpl w:val="649C30E0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31CE"/>
    <w:multiLevelType w:val="hybridMultilevel"/>
    <w:tmpl w:val="8EF49592"/>
    <w:lvl w:ilvl="0" w:tplc="E3F8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7BF6"/>
    <w:multiLevelType w:val="hybridMultilevel"/>
    <w:tmpl w:val="9D7AF2B6"/>
    <w:lvl w:ilvl="0" w:tplc="1F0C7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927"/>
    <w:multiLevelType w:val="hybridMultilevel"/>
    <w:tmpl w:val="BD0E35EC"/>
    <w:lvl w:ilvl="0" w:tplc="E8327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710F"/>
    <w:multiLevelType w:val="hybridMultilevel"/>
    <w:tmpl w:val="8534AC6A"/>
    <w:lvl w:ilvl="0" w:tplc="26749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14C"/>
    <w:multiLevelType w:val="hybridMultilevel"/>
    <w:tmpl w:val="C46CE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70348"/>
    <w:multiLevelType w:val="hybridMultilevel"/>
    <w:tmpl w:val="6230462E"/>
    <w:lvl w:ilvl="0" w:tplc="12A00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203F"/>
    <w:multiLevelType w:val="hybridMultilevel"/>
    <w:tmpl w:val="16BCB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7261">
    <w:abstractNumId w:val="0"/>
  </w:num>
  <w:num w:numId="2" w16cid:durableId="175266021">
    <w:abstractNumId w:val="18"/>
  </w:num>
  <w:num w:numId="3" w16cid:durableId="823012922">
    <w:abstractNumId w:val="10"/>
  </w:num>
  <w:num w:numId="4" w16cid:durableId="1158763438">
    <w:abstractNumId w:val="15"/>
  </w:num>
  <w:num w:numId="5" w16cid:durableId="1662542380">
    <w:abstractNumId w:val="2"/>
  </w:num>
  <w:num w:numId="6" w16cid:durableId="960723836">
    <w:abstractNumId w:val="3"/>
  </w:num>
  <w:num w:numId="7" w16cid:durableId="941300710">
    <w:abstractNumId w:val="7"/>
  </w:num>
  <w:num w:numId="8" w16cid:durableId="684595070">
    <w:abstractNumId w:val="5"/>
  </w:num>
  <w:num w:numId="9" w16cid:durableId="1633366699">
    <w:abstractNumId w:val="12"/>
  </w:num>
  <w:num w:numId="10" w16cid:durableId="666979637">
    <w:abstractNumId w:val="17"/>
  </w:num>
  <w:num w:numId="11" w16cid:durableId="419106115">
    <w:abstractNumId w:val="9"/>
  </w:num>
  <w:num w:numId="12" w16cid:durableId="1411659356">
    <w:abstractNumId w:val="8"/>
  </w:num>
  <w:num w:numId="13" w16cid:durableId="1513495618">
    <w:abstractNumId w:val="6"/>
  </w:num>
  <w:num w:numId="14" w16cid:durableId="1004363707">
    <w:abstractNumId w:val="11"/>
  </w:num>
  <w:num w:numId="15" w16cid:durableId="1784114316">
    <w:abstractNumId w:val="1"/>
  </w:num>
  <w:num w:numId="16" w16cid:durableId="1481262550">
    <w:abstractNumId w:val="14"/>
  </w:num>
  <w:num w:numId="17" w16cid:durableId="2059085186">
    <w:abstractNumId w:val="13"/>
  </w:num>
  <w:num w:numId="18" w16cid:durableId="278075031">
    <w:abstractNumId w:val="19"/>
  </w:num>
  <w:num w:numId="19" w16cid:durableId="1632980512">
    <w:abstractNumId w:val="16"/>
  </w:num>
  <w:num w:numId="20" w16cid:durableId="591475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F0"/>
    <w:rsid w:val="00000C7D"/>
    <w:rsid w:val="000025A4"/>
    <w:rsid w:val="000043DF"/>
    <w:rsid w:val="000100CA"/>
    <w:rsid w:val="00012E93"/>
    <w:rsid w:val="0001691C"/>
    <w:rsid w:val="00016E9E"/>
    <w:rsid w:val="00023B8C"/>
    <w:rsid w:val="00024378"/>
    <w:rsid w:val="0002534B"/>
    <w:rsid w:val="00032234"/>
    <w:rsid w:val="00033489"/>
    <w:rsid w:val="000355A3"/>
    <w:rsid w:val="0003579D"/>
    <w:rsid w:val="000360C3"/>
    <w:rsid w:val="00036886"/>
    <w:rsid w:val="00041D1C"/>
    <w:rsid w:val="00042B15"/>
    <w:rsid w:val="00046D34"/>
    <w:rsid w:val="0005191A"/>
    <w:rsid w:val="00054E89"/>
    <w:rsid w:val="00060FEE"/>
    <w:rsid w:val="0006251C"/>
    <w:rsid w:val="0006362C"/>
    <w:rsid w:val="00065D2E"/>
    <w:rsid w:val="0006738E"/>
    <w:rsid w:val="00071417"/>
    <w:rsid w:val="00072DF4"/>
    <w:rsid w:val="000775C7"/>
    <w:rsid w:val="00077CBD"/>
    <w:rsid w:val="00084451"/>
    <w:rsid w:val="00086BB6"/>
    <w:rsid w:val="00087321"/>
    <w:rsid w:val="00087F05"/>
    <w:rsid w:val="00093144"/>
    <w:rsid w:val="00094734"/>
    <w:rsid w:val="000A0911"/>
    <w:rsid w:val="000A292D"/>
    <w:rsid w:val="000A5600"/>
    <w:rsid w:val="000A56BC"/>
    <w:rsid w:val="000B0458"/>
    <w:rsid w:val="000B1858"/>
    <w:rsid w:val="000B2A03"/>
    <w:rsid w:val="000B2E06"/>
    <w:rsid w:val="000B2EAA"/>
    <w:rsid w:val="000B7A41"/>
    <w:rsid w:val="000C1196"/>
    <w:rsid w:val="000C24AF"/>
    <w:rsid w:val="000C4CBE"/>
    <w:rsid w:val="000C5043"/>
    <w:rsid w:val="000C5F01"/>
    <w:rsid w:val="000D1B9C"/>
    <w:rsid w:val="000D3CA5"/>
    <w:rsid w:val="000D4A6D"/>
    <w:rsid w:val="000D5790"/>
    <w:rsid w:val="000D6F5D"/>
    <w:rsid w:val="000D78F2"/>
    <w:rsid w:val="000E066A"/>
    <w:rsid w:val="000E28C9"/>
    <w:rsid w:val="000E4882"/>
    <w:rsid w:val="000E61B3"/>
    <w:rsid w:val="000E6229"/>
    <w:rsid w:val="000E64A5"/>
    <w:rsid w:val="000E7460"/>
    <w:rsid w:val="000F488A"/>
    <w:rsid w:val="000F4C1E"/>
    <w:rsid w:val="000F5196"/>
    <w:rsid w:val="001008F4"/>
    <w:rsid w:val="00102214"/>
    <w:rsid w:val="00105B83"/>
    <w:rsid w:val="00110EDB"/>
    <w:rsid w:val="001112D4"/>
    <w:rsid w:val="00116308"/>
    <w:rsid w:val="001200FF"/>
    <w:rsid w:val="001207DA"/>
    <w:rsid w:val="001277F8"/>
    <w:rsid w:val="00134540"/>
    <w:rsid w:val="001360E5"/>
    <w:rsid w:val="00137456"/>
    <w:rsid w:val="00142347"/>
    <w:rsid w:val="00150F0F"/>
    <w:rsid w:val="00151284"/>
    <w:rsid w:val="001519FF"/>
    <w:rsid w:val="00154AFE"/>
    <w:rsid w:val="00160256"/>
    <w:rsid w:val="001602FE"/>
    <w:rsid w:val="00171412"/>
    <w:rsid w:val="001716D7"/>
    <w:rsid w:val="001725D6"/>
    <w:rsid w:val="0017313B"/>
    <w:rsid w:val="00175606"/>
    <w:rsid w:val="001777AF"/>
    <w:rsid w:val="00180728"/>
    <w:rsid w:val="00180CC1"/>
    <w:rsid w:val="001814BE"/>
    <w:rsid w:val="00181FC7"/>
    <w:rsid w:val="001870DA"/>
    <w:rsid w:val="00187560"/>
    <w:rsid w:val="0019005D"/>
    <w:rsid w:val="00194304"/>
    <w:rsid w:val="0019448D"/>
    <w:rsid w:val="00195C6B"/>
    <w:rsid w:val="001A0C20"/>
    <w:rsid w:val="001A4816"/>
    <w:rsid w:val="001A7587"/>
    <w:rsid w:val="001B2CAD"/>
    <w:rsid w:val="001B6818"/>
    <w:rsid w:val="001C64FA"/>
    <w:rsid w:val="001C7B4E"/>
    <w:rsid w:val="001D761E"/>
    <w:rsid w:val="001E0075"/>
    <w:rsid w:val="001E26BB"/>
    <w:rsid w:val="001E4C09"/>
    <w:rsid w:val="001F610E"/>
    <w:rsid w:val="001F7A73"/>
    <w:rsid w:val="0020130C"/>
    <w:rsid w:val="00206198"/>
    <w:rsid w:val="0021001D"/>
    <w:rsid w:val="00217560"/>
    <w:rsid w:val="00217D4F"/>
    <w:rsid w:val="002305DC"/>
    <w:rsid w:val="00230810"/>
    <w:rsid w:val="00230B25"/>
    <w:rsid w:val="00230F83"/>
    <w:rsid w:val="00231582"/>
    <w:rsid w:val="00231C8D"/>
    <w:rsid w:val="002324E1"/>
    <w:rsid w:val="00232628"/>
    <w:rsid w:val="002342EF"/>
    <w:rsid w:val="00234991"/>
    <w:rsid w:val="00234B15"/>
    <w:rsid w:val="00235E98"/>
    <w:rsid w:val="002371E0"/>
    <w:rsid w:val="00245CA9"/>
    <w:rsid w:val="00245FAF"/>
    <w:rsid w:val="002519E0"/>
    <w:rsid w:val="00251D97"/>
    <w:rsid w:val="00254A20"/>
    <w:rsid w:val="002552AD"/>
    <w:rsid w:val="002575AF"/>
    <w:rsid w:val="002600BE"/>
    <w:rsid w:val="0026089B"/>
    <w:rsid w:val="0026331D"/>
    <w:rsid w:val="00265355"/>
    <w:rsid w:val="002723B5"/>
    <w:rsid w:val="00276693"/>
    <w:rsid w:val="00282B99"/>
    <w:rsid w:val="00290DA0"/>
    <w:rsid w:val="00291E3C"/>
    <w:rsid w:val="002A2DF7"/>
    <w:rsid w:val="002A3DDF"/>
    <w:rsid w:val="002B3107"/>
    <w:rsid w:val="002B4F15"/>
    <w:rsid w:val="002B5BDD"/>
    <w:rsid w:val="002B7A36"/>
    <w:rsid w:val="002B7E77"/>
    <w:rsid w:val="002C4125"/>
    <w:rsid w:val="002C4127"/>
    <w:rsid w:val="002C57B0"/>
    <w:rsid w:val="002C60C5"/>
    <w:rsid w:val="002D1010"/>
    <w:rsid w:val="002E2B26"/>
    <w:rsid w:val="002F0033"/>
    <w:rsid w:val="002F2288"/>
    <w:rsid w:val="002F4372"/>
    <w:rsid w:val="003055AC"/>
    <w:rsid w:val="00305B2E"/>
    <w:rsid w:val="003116FF"/>
    <w:rsid w:val="0031392D"/>
    <w:rsid w:val="003149B3"/>
    <w:rsid w:val="003166EE"/>
    <w:rsid w:val="00317876"/>
    <w:rsid w:val="00321EEA"/>
    <w:rsid w:val="003258D5"/>
    <w:rsid w:val="00331CF0"/>
    <w:rsid w:val="00333A6A"/>
    <w:rsid w:val="00335166"/>
    <w:rsid w:val="0033627B"/>
    <w:rsid w:val="003376C3"/>
    <w:rsid w:val="0034664C"/>
    <w:rsid w:val="00352DF2"/>
    <w:rsid w:val="00354800"/>
    <w:rsid w:val="0035664A"/>
    <w:rsid w:val="003569F5"/>
    <w:rsid w:val="00357A38"/>
    <w:rsid w:val="00360867"/>
    <w:rsid w:val="003634D9"/>
    <w:rsid w:val="0036397B"/>
    <w:rsid w:val="0036416F"/>
    <w:rsid w:val="0036594C"/>
    <w:rsid w:val="00367B31"/>
    <w:rsid w:val="00371CE1"/>
    <w:rsid w:val="00374953"/>
    <w:rsid w:val="003757D0"/>
    <w:rsid w:val="00377B9A"/>
    <w:rsid w:val="00377DFB"/>
    <w:rsid w:val="00377FCD"/>
    <w:rsid w:val="00380613"/>
    <w:rsid w:val="00381072"/>
    <w:rsid w:val="00382440"/>
    <w:rsid w:val="003824E1"/>
    <w:rsid w:val="00386236"/>
    <w:rsid w:val="003864BD"/>
    <w:rsid w:val="00387AD6"/>
    <w:rsid w:val="003925CA"/>
    <w:rsid w:val="003941AC"/>
    <w:rsid w:val="003960C7"/>
    <w:rsid w:val="00397808"/>
    <w:rsid w:val="003A033D"/>
    <w:rsid w:val="003A26A0"/>
    <w:rsid w:val="003A6B8B"/>
    <w:rsid w:val="003A7108"/>
    <w:rsid w:val="003B06F5"/>
    <w:rsid w:val="003B1F64"/>
    <w:rsid w:val="003B2CBC"/>
    <w:rsid w:val="003B5B29"/>
    <w:rsid w:val="003C143C"/>
    <w:rsid w:val="003C6668"/>
    <w:rsid w:val="003C6861"/>
    <w:rsid w:val="003C6BEC"/>
    <w:rsid w:val="003D11B0"/>
    <w:rsid w:val="003D1F75"/>
    <w:rsid w:val="003D793A"/>
    <w:rsid w:val="003E4EBB"/>
    <w:rsid w:val="003E5AEF"/>
    <w:rsid w:val="003E641D"/>
    <w:rsid w:val="003F00B8"/>
    <w:rsid w:val="003F10BE"/>
    <w:rsid w:val="003F25C8"/>
    <w:rsid w:val="003F270F"/>
    <w:rsid w:val="003F5D1C"/>
    <w:rsid w:val="003F6E33"/>
    <w:rsid w:val="003F7A33"/>
    <w:rsid w:val="00400B15"/>
    <w:rsid w:val="00402B91"/>
    <w:rsid w:val="004064EC"/>
    <w:rsid w:val="00411637"/>
    <w:rsid w:val="004119BC"/>
    <w:rsid w:val="004124A0"/>
    <w:rsid w:val="00413AF9"/>
    <w:rsid w:val="00424554"/>
    <w:rsid w:val="00425332"/>
    <w:rsid w:val="00425A4C"/>
    <w:rsid w:val="00425B06"/>
    <w:rsid w:val="00431C64"/>
    <w:rsid w:val="0043557C"/>
    <w:rsid w:val="00435963"/>
    <w:rsid w:val="00436BD4"/>
    <w:rsid w:val="004464E5"/>
    <w:rsid w:val="00446FF8"/>
    <w:rsid w:val="00450F6A"/>
    <w:rsid w:val="004512D6"/>
    <w:rsid w:val="00452819"/>
    <w:rsid w:val="00453B96"/>
    <w:rsid w:val="00454E73"/>
    <w:rsid w:val="00455601"/>
    <w:rsid w:val="00457543"/>
    <w:rsid w:val="00457A9B"/>
    <w:rsid w:val="00457ED1"/>
    <w:rsid w:val="00463755"/>
    <w:rsid w:val="00473227"/>
    <w:rsid w:val="00474648"/>
    <w:rsid w:val="004752E0"/>
    <w:rsid w:val="004840D0"/>
    <w:rsid w:val="00486853"/>
    <w:rsid w:val="00486A9B"/>
    <w:rsid w:val="00486D2F"/>
    <w:rsid w:val="00490E72"/>
    <w:rsid w:val="00497A2F"/>
    <w:rsid w:val="004A38DD"/>
    <w:rsid w:val="004A505E"/>
    <w:rsid w:val="004A6F51"/>
    <w:rsid w:val="004A7AD1"/>
    <w:rsid w:val="004B2032"/>
    <w:rsid w:val="004B2F0E"/>
    <w:rsid w:val="004B371C"/>
    <w:rsid w:val="004B6295"/>
    <w:rsid w:val="004B6A8A"/>
    <w:rsid w:val="004B7970"/>
    <w:rsid w:val="004C0993"/>
    <w:rsid w:val="004C504E"/>
    <w:rsid w:val="004D0108"/>
    <w:rsid w:val="004D1A87"/>
    <w:rsid w:val="004E094A"/>
    <w:rsid w:val="004E270F"/>
    <w:rsid w:val="004E51BB"/>
    <w:rsid w:val="004F4D44"/>
    <w:rsid w:val="004F6148"/>
    <w:rsid w:val="004F6B58"/>
    <w:rsid w:val="00500BB9"/>
    <w:rsid w:val="005058AF"/>
    <w:rsid w:val="0051050E"/>
    <w:rsid w:val="0051064E"/>
    <w:rsid w:val="0051180F"/>
    <w:rsid w:val="005140B0"/>
    <w:rsid w:val="0051448B"/>
    <w:rsid w:val="005210BC"/>
    <w:rsid w:val="00521C28"/>
    <w:rsid w:val="005221DE"/>
    <w:rsid w:val="00523EAA"/>
    <w:rsid w:val="005262D2"/>
    <w:rsid w:val="00535B8E"/>
    <w:rsid w:val="00540590"/>
    <w:rsid w:val="0054491F"/>
    <w:rsid w:val="00544ABC"/>
    <w:rsid w:val="005476CC"/>
    <w:rsid w:val="0055274E"/>
    <w:rsid w:val="005543FC"/>
    <w:rsid w:val="005558ED"/>
    <w:rsid w:val="00556BDD"/>
    <w:rsid w:val="005601C5"/>
    <w:rsid w:val="00560275"/>
    <w:rsid w:val="005638E0"/>
    <w:rsid w:val="00564F3A"/>
    <w:rsid w:val="00567979"/>
    <w:rsid w:val="0057024B"/>
    <w:rsid w:val="005714E4"/>
    <w:rsid w:val="00572503"/>
    <w:rsid w:val="00573D97"/>
    <w:rsid w:val="00574E75"/>
    <w:rsid w:val="00576667"/>
    <w:rsid w:val="0057789E"/>
    <w:rsid w:val="00583FEC"/>
    <w:rsid w:val="0058484C"/>
    <w:rsid w:val="0058615D"/>
    <w:rsid w:val="00586A1B"/>
    <w:rsid w:val="00586FA7"/>
    <w:rsid w:val="005A09B3"/>
    <w:rsid w:val="005A5599"/>
    <w:rsid w:val="005A5D4C"/>
    <w:rsid w:val="005A7E63"/>
    <w:rsid w:val="005B1C58"/>
    <w:rsid w:val="005B242B"/>
    <w:rsid w:val="005B319C"/>
    <w:rsid w:val="005B41F4"/>
    <w:rsid w:val="005B4987"/>
    <w:rsid w:val="005B673C"/>
    <w:rsid w:val="005C0C25"/>
    <w:rsid w:val="005C1754"/>
    <w:rsid w:val="005C22C4"/>
    <w:rsid w:val="005C29A3"/>
    <w:rsid w:val="005D0B9E"/>
    <w:rsid w:val="005D3834"/>
    <w:rsid w:val="005E0494"/>
    <w:rsid w:val="005E25A5"/>
    <w:rsid w:val="005E2C06"/>
    <w:rsid w:val="005E37F3"/>
    <w:rsid w:val="005E3B1C"/>
    <w:rsid w:val="005E4555"/>
    <w:rsid w:val="005F12FB"/>
    <w:rsid w:val="005F4ECD"/>
    <w:rsid w:val="00602B71"/>
    <w:rsid w:val="006035F3"/>
    <w:rsid w:val="006107F0"/>
    <w:rsid w:val="00612984"/>
    <w:rsid w:val="0061421F"/>
    <w:rsid w:val="006179BF"/>
    <w:rsid w:val="006211B5"/>
    <w:rsid w:val="00622E50"/>
    <w:rsid w:val="006275E1"/>
    <w:rsid w:val="00637DDA"/>
    <w:rsid w:val="00641EAC"/>
    <w:rsid w:val="00642B9F"/>
    <w:rsid w:val="0065346B"/>
    <w:rsid w:val="0065355D"/>
    <w:rsid w:val="00656F68"/>
    <w:rsid w:val="00661750"/>
    <w:rsid w:val="00663255"/>
    <w:rsid w:val="0066470C"/>
    <w:rsid w:val="00664D41"/>
    <w:rsid w:val="006662EF"/>
    <w:rsid w:val="00666363"/>
    <w:rsid w:val="00674C50"/>
    <w:rsid w:val="00677916"/>
    <w:rsid w:val="006834E2"/>
    <w:rsid w:val="00684191"/>
    <w:rsid w:val="00690BF8"/>
    <w:rsid w:val="0069295A"/>
    <w:rsid w:val="00697872"/>
    <w:rsid w:val="006A1786"/>
    <w:rsid w:val="006A43C8"/>
    <w:rsid w:val="006B46FF"/>
    <w:rsid w:val="006B4982"/>
    <w:rsid w:val="006C424D"/>
    <w:rsid w:val="006D2000"/>
    <w:rsid w:val="006D3C5F"/>
    <w:rsid w:val="006E00D3"/>
    <w:rsid w:val="006E4FC8"/>
    <w:rsid w:val="006E582C"/>
    <w:rsid w:val="006F2996"/>
    <w:rsid w:val="006F4A02"/>
    <w:rsid w:val="006F5011"/>
    <w:rsid w:val="006F575C"/>
    <w:rsid w:val="006F6461"/>
    <w:rsid w:val="006F78B4"/>
    <w:rsid w:val="00701A31"/>
    <w:rsid w:val="007112D7"/>
    <w:rsid w:val="0071195E"/>
    <w:rsid w:val="00712C01"/>
    <w:rsid w:val="00716FEA"/>
    <w:rsid w:val="00720CB6"/>
    <w:rsid w:val="00722D97"/>
    <w:rsid w:val="0072593F"/>
    <w:rsid w:val="00732D22"/>
    <w:rsid w:val="007343FF"/>
    <w:rsid w:val="007351AF"/>
    <w:rsid w:val="0073773B"/>
    <w:rsid w:val="00737E6F"/>
    <w:rsid w:val="00740C8B"/>
    <w:rsid w:val="00742B93"/>
    <w:rsid w:val="00744243"/>
    <w:rsid w:val="00747656"/>
    <w:rsid w:val="0074799F"/>
    <w:rsid w:val="00747A19"/>
    <w:rsid w:val="007553C3"/>
    <w:rsid w:val="007566AE"/>
    <w:rsid w:val="007608A4"/>
    <w:rsid w:val="007646AB"/>
    <w:rsid w:val="00765579"/>
    <w:rsid w:val="007704D4"/>
    <w:rsid w:val="00774B87"/>
    <w:rsid w:val="00775380"/>
    <w:rsid w:val="00780E27"/>
    <w:rsid w:val="00781793"/>
    <w:rsid w:val="00782FAC"/>
    <w:rsid w:val="00787E5A"/>
    <w:rsid w:val="00793B7F"/>
    <w:rsid w:val="00796174"/>
    <w:rsid w:val="00796AC0"/>
    <w:rsid w:val="007973D0"/>
    <w:rsid w:val="00797469"/>
    <w:rsid w:val="007A5D59"/>
    <w:rsid w:val="007B2CDA"/>
    <w:rsid w:val="007B5BA5"/>
    <w:rsid w:val="007C34F0"/>
    <w:rsid w:val="007C4BAD"/>
    <w:rsid w:val="007D7203"/>
    <w:rsid w:val="007D7BCF"/>
    <w:rsid w:val="007E0B5C"/>
    <w:rsid w:val="007E2305"/>
    <w:rsid w:val="007E3F17"/>
    <w:rsid w:val="007E44AF"/>
    <w:rsid w:val="007E58B6"/>
    <w:rsid w:val="007F4B2F"/>
    <w:rsid w:val="007F7C10"/>
    <w:rsid w:val="008033D4"/>
    <w:rsid w:val="008045DA"/>
    <w:rsid w:val="00811371"/>
    <w:rsid w:val="00811AC4"/>
    <w:rsid w:val="00814573"/>
    <w:rsid w:val="0081540A"/>
    <w:rsid w:val="008209A7"/>
    <w:rsid w:val="00822A41"/>
    <w:rsid w:val="00822B39"/>
    <w:rsid w:val="00826BA5"/>
    <w:rsid w:val="00831A9E"/>
    <w:rsid w:val="00837EC8"/>
    <w:rsid w:val="00840C70"/>
    <w:rsid w:val="00841566"/>
    <w:rsid w:val="00850213"/>
    <w:rsid w:val="00850CD6"/>
    <w:rsid w:val="00852841"/>
    <w:rsid w:val="00852F94"/>
    <w:rsid w:val="00854A45"/>
    <w:rsid w:val="00855210"/>
    <w:rsid w:val="00861595"/>
    <w:rsid w:val="00861749"/>
    <w:rsid w:val="008669F3"/>
    <w:rsid w:val="00871BA8"/>
    <w:rsid w:val="0087299C"/>
    <w:rsid w:val="00875C29"/>
    <w:rsid w:val="00883929"/>
    <w:rsid w:val="00885DE7"/>
    <w:rsid w:val="0088675D"/>
    <w:rsid w:val="00886BE6"/>
    <w:rsid w:val="00887D72"/>
    <w:rsid w:val="008904B0"/>
    <w:rsid w:val="00894650"/>
    <w:rsid w:val="00897643"/>
    <w:rsid w:val="008A4D47"/>
    <w:rsid w:val="008A6410"/>
    <w:rsid w:val="008B3BCE"/>
    <w:rsid w:val="008C0529"/>
    <w:rsid w:val="008C0909"/>
    <w:rsid w:val="008C3DFC"/>
    <w:rsid w:val="008C4593"/>
    <w:rsid w:val="008C49CE"/>
    <w:rsid w:val="008C4D57"/>
    <w:rsid w:val="008D1A2B"/>
    <w:rsid w:val="008D20CD"/>
    <w:rsid w:val="008D20E2"/>
    <w:rsid w:val="008D2478"/>
    <w:rsid w:val="008D260A"/>
    <w:rsid w:val="008D2A17"/>
    <w:rsid w:val="008E3C56"/>
    <w:rsid w:val="008E4348"/>
    <w:rsid w:val="008E48FF"/>
    <w:rsid w:val="008E5085"/>
    <w:rsid w:val="008F43DC"/>
    <w:rsid w:val="008F4D80"/>
    <w:rsid w:val="008F4E34"/>
    <w:rsid w:val="008F77FB"/>
    <w:rsid w:val="00900C80"/>
    <w:rsid w:val="009013DB"/>
    <w:rsid w:val="00902823"/>
    <w:rsid w:val="0090298C"/>
    <w:rsid w:val="0090540D"/>
    <w:rsid w:val="00907AA9"/>
    <w:rsid w:val="00911339"/>
    <w:rsid w:val="00911E68"/>
    <w:rsid w:val="00913A6B"/>
    <w:rsid w:val="00914000"/>
    <w:rsid w:val="00914CB5"/>
    <w:rsid w:val="00917851"/>
    <w:rsid w:val="00922DF8"/>
    <w:rsid w:val="0092338F"/>
    <w:rsid w:val="009259DA"/>
    <w:rsid w:val="00926285"/>
    <w:rsid w:val="009325CC"/>
    <w:rsid w:val="00933D77"/>
    <w:rsid w:val="00934A04"/>
    <w:rsid w:val="009411FC"/>
    <w:rsid w:val="00941F64"/>
    <w:rsid w:val="0094264D"/>
    <w:rsid w:val="00942FCA"/>
    <w:rsid w:val="00943A14"/>
    <w:rsid w:val="00943AF2"/>
    <w:rsid w:val="00943F79"/>
    <w:rsid w:val="0094408D"/>
    <w:rsid w:val="0094496A"/>
    <w:rsid w:val="00951774"/>
    <w:rsid w:val="009524AA"/>
    <w:rsid w:val="009524D8"/>
    <w:rsid w:val="0095649B"/>
    <w:rsid w:val="009601F7"/>
    <w:rsid w:val="00961D1D"/>
    <w:rsid w:val="009657EF"/>
    <w:rsid w:val="009741ED"/>
    <w:rsid w:val="00977AE9"/>
    <w:rsid w:val="0098113F"/>
    <w:rsid w:val="00981DC1"/>
    <w:rsid w:val="009828AC"/>
    <w:rsid w:val="009838C6"/>
    <w:rsid w:val="009864CF"/>
    <w:rsid w:val="0098757D"/>
    <w:rsid w:val="0098781B"/>
    <w:rsid w:val="00990CC3"/>
    <w:rsid w:val="00992A90"/>
    <w:rsid w:val="00994AEE"/>
    <w:rsid w:val="009A13B1"/>
    <w:rsid w:val="009A2F03"/>
    <w:rsid w:val="009A4B37"/>
    <w:rsid w:val="009A55AD"/>
    <w:rsid w:val="009B0E01"/>
    <w:rsid w:val="009B120C"/>
    <w:rsid w:val="009B36B9"/>
    <w:rsid w:val="009C159B"/>
    <w:rsid w:val="009C1624"/>
    <w:rsid w:val="009C1B76"/>
    <w:rsid w:val="009C219F"/>
    <w:rsid w:val="009C6125"/>
    <w:rsid w:val="009C71EE"/>
    <w:rsid w:val="009D0297"/>
    <w:rsid w:val="009D12EE"/>
    <w:rsid w:val="009D12F8"/>
    <w:rsid w:val="009D468C"/>
    <w:rsid w:val="009E0CD0"/>
    <w:rsid w:val="009E19AC"/>
    <w:rsid w:val="009E3A36"/>
    <w:rsid w:val="009E5EB6"/>
    <w:rsid w:val="009E6BD2"/>
    <w:rsid w:val="009E7BC7"/>
    <w:rsid w:val="009F1B06"/>
    <w:rsid w:val="009F44C3"/>
    <w:rsid w:val="009F543C"/>
    <w:rsid w:val="00A00DD8"/>
    <w:rsid w:val="00A01011"/>
    <w:rsid w:val="00A01382"/>
    <w:rsid w:val="00A02326"/>
    <w:rsid w:val="00A0617A"/>
    <w:rsid w:val="00A0701E"/>
    <w:rsid w:val="00A11F61"/>
    <w:rsid w:val="00A130DF"/>
    <w:rsid w:val="00A14A35"/>
    <w:rsid w:val="00A2060D"/>
    <w:rsid w:val="00A20E64"/>
    <w:rsid w:val="00A25129"/>
    <w:rsid w:val="00A25F2C"/>
    <w:rsid w:val="00A3377B"/>
    <w:rsid w:val="00A419D8"/>
    <w:rsid w:val="00A433C7"/>
    <w:rsid w:val="00A47A5B"/>
    <w:rsid w:val="00A50B16"/>
    <w:rsid w:val="00A550C8"/>
    <w:rsid w:val="00A56B0D"/>
    <w:rsid w:val="00A64F27"/>
    <w:rsid w:val="00A660A3"/>
    <w:rsid w:val="00A708B0"/>
    <w:rsid w:val="00A75DBE"/>
    <w:rsid w:val="00A7613C"/>
    <w:rsid w:val="00A81EF8"/>
    <w:rsid w:val="00A85AFD"/>
    <w:rsid w:val="00A97FD5"/>
    <w:rsid w:val="00AA0880"/>
    <w:rsid w:val="00AA0A82"/>
    <w:rsid w:val="00AA2FD6"/>
    <w:rsid w:val="00AA6EF5"/>
    <w:rsid w:val="00AA7160"/>
    <w:rsid w:val="00AB2A3A"/>
    <w:rsid w:val="00AB2C87"/>
    <w:rsid w:val="00AB3DA5"/>
    <w:rsid w:val="00AB6215"/>
    <w:rsid w:val="00AB7833"/>
    <w:rsid w:val="00AC5070"/>
    <w:rsid w:val="00AC52CE"/>
    <w:rsid w:val="00AC78A9"/>
    <w:rsid w:val="00AD2FD8"/>
    <w:rsid w:val="00AD3D7A"/>
    <w:rsid w:val="00AD47D7"/>
    <w:rsid w:val="00AD7E4B"/>
    <w:rsid w:val="00AD7F4B"/>
    <w:rsid w:val="00AE2135"/>
    <w:rsid w:val="00AE3192"/>
    <w:rsid w:val="00AE4E92"/>
    <w:rsid w:val="00AE610E"/>
    <w:rsid w:val="00AF0251"/>
    <w:rsid w:val="00AF0B46"/>
    <w:rsid w:val="00AF2FB9"/>
    <w:rsid w:val="00AF4022"/>
    <w:rsid w:val="00AF666C"/>
    <w:rsid w:val="00AF6DD3"/>
    <w:rsid w:val="00AF6F39"/>
    <w:rsid w:val="00B00151"/>
    <w:rsid w:val="00B031D2"/>
    <w:rsid w:val="00B036AA"/>
    <w:rsid w:val="00B12AB1"/>
    <w:rsid w:val="00B140AC"/>
    <w:rsid w:val="00B201E4"/>
    <w:rsid w:val="00B21BC6"/>
    <w:rsid w:val="00B2313F"/>
    <w:rsid w:val="00B451EA"/>
    <w:rsid w:val="00B45FE6"/>
    <w:rsid w:val="00B4703A"/>
    <w:rsid w:val="00B5541A"/>
    <w:rsid w:val="00B617FC"/>
    <w:rsid w:val="00B65F8C"/>
    <w:rsid w:val="00B67E2A"/>
    <w:rsid w:val="00B67FA6"/>
    <w:rsid w:val="00B713CB"/>
    <w:rsid w:val="00B74930"/>
    <w:rsid w:val="00B7505C"/>
    <w:rsid w:val="00B752DD"/>
    <w:rsid w:val="00B7594F"/>
    <w:rsid w:val="00B764A5"/>
    <w:rsid w:val="00B76633"/>
    <w:rsid w:val="00B820A6"/>
    <w:rsid w:val="00B825A6"/>
    <w:rsid w:val="00B841DC"/>
    <w:rsid w:val="00B8424A"/>
    <w:rsid w:val="00B955F3"/>
    <w:rsid w:val="00B970EC"/>
    <w:rsid w:val="00BA2C87"/>
    <w:rsid w:val="00BA319C"/>
    <w:rsid w:val="00BA624F"/>
    <w:rsid w:val="00BA7AB1"/>
    <w:rsid w:val="00BB048B"/>
    <w:rsid w:val="00BB0991"/>
    <w:rsid w:val="00BB1DB9"/>
    <w:rsid w:val="00BB5D20"/>
    <w:rsid w:val="00BC1720"/>
    <w:rsid w:val="00BC4A32"/>
    <w:rsid w:val="00BD1418"/>
    <w:rsid w:val="00BD1AA9"/>
    <w:rsid w:val="00BD5FC0"/>
    <w:rsid w:val="00BD6A2D"/>
    <w:rsid w:val="00BE0F56"/>
    <w:rsid w:val="00BE2D79"/>
    <w:rsid w:val="00BE2D8C"/>
    <w:rsid w:val="00BE402D"/>
    <w:rsid w:val="00BE504D"/>
    <w:rsid w:val="00BE5140"/>
    <w:rsid w:val="00BE62D0"/>
    <w:rsid w:val="00BE72C8"/>
    <w:rsid w:val="00C004BE"/>
    <w:rsid w:val="00C02B0D"/>
    <w:rsid w:val="00C10F4E"/>
    <w:rsid w:val="00C12AEF"/>
    <w:rsid w:val="00C150C1"/>
    <w:rsid w:val="00C20032"/>
    <w:rsid w:val="00C22775"/>
    <w:rsid w:val="00C25982"/>
    <w:rsid w:val="00C27BDE"/>
    <w:rsid w:val="00C3141F"/>
    <w:rsid w:val="00C3180A"/>
    <w:rsid w:val="00C34332"/>
    <w:rsid w:val="00C358DE"/>
    <w:rsid w:val="00C372E9"/>
    <w:rsid w:val="00C45BD2"/>
    <w:rsid w:val="00C473C8"/>
    <w:rsid w:val="00C51194"/>
    <w:rsid w:val="00C5325E"/>
    <w:rsid w:val="00C56194"/>
    <w:rsid w:val="00C615A7"/>
    <w:rsid w:val="00C627F2"/>
    <w:rsid w:val="00C62A53"/>
    <w:rsid w:val="00C6308F"/>
    <w:rsid w:val="00C67D21"/>
    <w:rsid w:val="00C7149C"/>
    <w:rsid w:val="00C73970"/>
    <w:rsid w:val="00C836B3"/>
    <w:rsid w:val="00C8472C"/>
    <w:rsid w:val="00C84EC6"/>
    <w:rsid w:val="00C87720"/>
    <w:rsid w:val="00C909FD"/>
    <w:rsid w:val="00C91EA8"/>
    <w:rsid w:val="00C934F1"/>
    <w:rsid w:val="00CA3AAC"/>
    <w:rsid w:val="00CA3D07"/>
    <w:rsid w:val="00CA6485"/>
    <w:rsid w:val="00CA6AAD"/>
    <w:rsid w:val="00CB165B"/>
    <w:rsid w:val="00CB26B4"/>
    <w:rsid w:val="00CB6F45"/>
    <w:rsid w:val="00CC7225"/>
    <w:rsid w:val="00CD102E"/>
    <w:rsid w:val="00CD1DD1"/>
    <w:rsid w:val="00CD221B"/>
    <w:rsid w:val="00CD653D"/>
    <w:rsid w:val="00CF5513"/>
    <w:rsid w:val="00D006E2"/>
    <w:rsid w:val="00D02C0F"/>
    <w:rsid w:val="00D03C5C"/>
    <w:rsid w:val="00D10DB2"/>
    <w:rsid w:val="00D13660"/>
    <w:rsid w:val="00D14D40"/>
    <w:rsid w:val="00D15BB5"/>
    <w:rsid w:val="00D225E7"/>
    <w:rsid w:val="00D241F2"/>
    <w:rsid w:val="00D25B1E"/>
    <w:rsid w:val="00D3062D"/>
    <w:rsid w:val="00D33B4A"/>
    <w:rsid w:val="00D35456"/>
    <w:rsid w:val="00D3708A"/>
    <w:rsid w:val="00D418A1"/>
    <w:rsid w:val="00D43764"/>
    <w:rsid w:val="00D44127"/>
    <w:rsid w:val="00D459C6"/>
    <w:rsid w:val="00D45CCD"/>
    <w:rsid w:val="00D55110"/>
    <w:rsid w:val="00D57729"/>
    <w:rsid w:val="00D65938"/>
    <w:rsid w:val="00D7088F"/>
    <w:rsid w:val="00D71B67"/>
    <w:rsid w:val="00D736CE"/>
    <w:rsid w:val="00D74B70"/>
    <w:rsid w:val="00D751B1"/>
    <w:rsid w:val="00D76F57"/>
    <w:rsid w:val="00D77B12"/>
    <w:rsid w:val="00D77E82"/>
    <w:rsid w:val="00D81C69"/>
    <w:rsid w:val="00D81ED2"/>
    <w:rsid w:val="00D83AA2"/>
    <w:rsid w:val="00D86411"/>
    <w:rsid w:val="00D86870"/>
    <w:rsid w:val="00D87D08"/>
    <w:rsid w:val="00D92A1F"/>
    <w:rsid w:val="00D9351C"/>
    <w:rsid w:val="00D95321"/>
    <w:rsid w:val="00D96EC6"/>
    <w:rsid w:val="00DA61A4"/>
    <w:rsid w:val="00DB1AA1"/>
    <w:rsid w:val="00DB545B"/>
    <w:rsid w:val="00DB7060"/>
    <w:rsid w:val="00DC4BC4"/>
    <w:rsid w:val="00DC6849"/>
    <w:rsid w:val="00DD22C9"/>
    <w:rsid w:val="00DD3AA7"/>
    <w:rsid w:val="00DE0A9E"/>
    <w:rsid w:val="00DE0C6E"/>
    <w:rsid w:val="00DE2B23"/>
    <w:rsid w:val="00DE38AF"/>
    <w:rsid w:val="00DE7F56"/>
    <w:rsid w:val="00DF0A4F"/>
    <w:rsid w:val="00DF20E5"/>
    <w:rsid w:val="00DF2D86"/>
    <w:rsid w:val="00DF7406"/>
    <w:rsid w:val="00E038A7"/>
    <w:rsid w:val="00E07F31"/>
    <w:rsid w:val="00E12363"/>
    <w:rsid w:val="00E13600"/>
    <w:rsid w:val="00E154DB"/>
    <w:rsid w:val="00E16B75"/>
    <w:rsid w:val="00E2200C"/>
    <w:rsid w:val="00E22100"/>
    <w:rsid w:val="00E232D3"/>
    <w:rsid w:val="00E25C02"/>
    <w:rsid w:val="00E33DD5"/>
    <w:rsid w:val="00E42D00"/>
    <w:rsid w:val="00E438C5"/>
    <w:rsid w:val="00E469C9"/>
    <w:rsid w:val="00E6377E"/>
    <w:rsid w:val="00E66515"/>
    <w:rsid w:val="00E77181"/>
    <w:rsid w:val="00E80201"/>
    <w:rsid w:val="00E86B4A"/>
    <w:rsid w:val="00E90316"/>
    <w:rsid w:val="00E911EF"/>
    <w:rsid w:val="00E91DEC"/>
    <w:rsid w:val="00E91FDD"/>
    <w:rsid w:val="00E92AAD"/>
    <w:rsid w:val="00E93D3D"/>
    <w:rsid w:val="00EA0402"/>
    <w:rsid w:val="00EA106E"/>
    <w:rsid w:val="00EA259C"/>
    <w:rsid w:val="00EA2E53"/>
    <w:rsid w:val="00EA44B0"/>
    <w:rsid w:val="00EA523A"/>
    <w:rsid w:val="00EB0445"/>
    <w:rsid w:val="00EB690F"/>
    <w:rsid w:val="00EB71CE"/>
    <w:rsid w:val="00EB7CE6"/>
    <w:rsid w:val="00EC3190"/>
    <w:rsid w:val="00EC4035"/>
    <w:rsid w:val="00ED109C"/>
    <w:rsid w:val="00ED1593"/>
    <w:rsid w:val="00ED2575"/>
    <w:rsid w:val="00ED4755"/>
    <w:rsid w:val="00EE25AA"/>
    <w:rsid w:val="00EF21D4"/>
    <w:rsid w:val="00EF2D1F"/>
    <w:rsid w:val="00EF2DB3"/>
    <w:rsid w:val="00EF7797"/>
    <w:rsid w:val="00EF7ADE"/>
    <w:rsid w:val="00F006B8"/>
    <w:rsid w:val="00F03DC8"/>
    <w:rsid w:val="00F0450D"/>
    <w:rsid w:val="00F0510E"/>
    <w:rsid w:val="00F078E6"/>
    <w:rsid w:val="00F1045D"/>
    <w:rsid w:val="00F122CA"/>
    <w:rsid w:val="00F14D75"/>
    <w:rsid w:val="00F178B2"/>
    <w:rsid w:val="00F20B8C"/>
    <w:rsid w:val="00F22249"/>
    <w:rsid w:val="00F23869"/>
    <w:rsid w:val="00F24393"/>
    <w:rsid w:val="00F3080F"/>
    <w:rsid w:val="00F3196A"/>
    <w:rsid w:val="00F35987"/>
    <w:rsid w:val="00F40622"/>
    <w:rsid w:val="00F43391"/>
    <w:rsid w:val="00F43A0D"/>
    <w:rsid w:val="00F43DDB"/>
    <w:rsid w:val="00F47CDA"/>
    <w:rsid w:val="00F508E5"/>
    <w:rsid w:val="00F55975"/>
    <w:rsid w:val="00F559DD"/>
    <w:rsid w:val="00F61224"/>
    <w:rsid w:val="00F617D6"/>
    <w:rsid w:val="00F66B26"/>
    <w:rsid w:val="00F70F30"/>
    <w:rsid w:val="00F71B9B"/>
    <w:rsid w:val="00F7421C"/>
    <w:rsid w:val="00F74A3A"/>
    <w:rsid w:val="00F75AEE"/>
    <w:rsid w:val="00F77D14"/>
    <w:rsid w:val="00F91A9E"/>
    <w:rsid w:val="00F91D63"/>
    <w:rsid w:val="00F96077"/>
    <w:rsid w:val="00F96856"/>
    <w:rsid w:val="00FA4B54"/>
    <w:rsid w:val="00FA715F"/>
    <w:rsid w:val="00FB235E"/>
    <w:rsid w:val="00FB2CAB"/>
    <w:rsid w:val="00FB3CB8"/>
    <w:rsid w:val="00FB5BDE"/>
    <w:rsid w:val="00FB6B0D"/>
    <w:rsid w:val="00FB730D"/>
    <w:rsid w:val="00FC0D63"/>
    <w:rsid w:val="00FC255C"/>
    <w:rsid w:val="00FC51B6"/>
    <w:rsid w:val="00FC5CEF"/>
    <w:rsid w:val="00FC5D87"/>
    <w:rsid w:val="00FD5BE3"/>
    <w:rsid w:val="00FD69E7"/>
    <w:rsid w:val="00FE4167"/>
    <w:rsid w:val="00FF30ED"/>
    <w:rsid w:val="00FF52B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A2BC"/>
  <w15:docId w15:val="{D1D7B3B7-0A86-4131-A686-01FB8A3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0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2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E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37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7456"/>
    <w:rPr>
      <w:rFonts w:ascii="Arial" w:hAnsi="Arial"/>
      <w:i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071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E29B9-47D8-4478-8E0B-9BEF198F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 Craven</cp:lastModifiedBy>
  <cp:revision>55</cp:revision>
  <cp:lastPrinted>2023-10-23T11:46:00Z</cp:lastPrinted>
  <dcterms:created xsi:type="dcterms:W3CDTF">2023-01-13T11:22:00Z</dcterms:created>
  <dcterms:modified xsi:type="dcterms:W3CDTF">2023-11-28T18:54:00Z</dcterms:modified>
</cp:coreProperties>
</file>